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0B583" w14:textId="637FA72B" w:rsidR="001153E3" w:rsidRPr="00567B30" w:rsidRDefault="001153E3" w:rsidP="00B11F4E">
      <w:pPr>
        <w:pStyle w:val="Title"/>
        <w:rPr>
          <w:lang w:val="en-GB"/>
        </w:rPr>
      </w:pPr>
      <w:bookmarkStart w:id="0" w:name="_Hlk95150446"/>
      <w:r w:rsidRPr="00567B30">
        <w:rPr>
          <w:rFonts w:asciiTheme="minorHAnsi" w:hAnsiTheme="minorHAnsi" w:cstheme="minorHAnsi"/>
          <w:b/>
          <w:bCs/>
          <w:noProof/>
          <w:sz w:val="36"/>
          <w:szCs w:val="36"/>
          <w:lang w:val="en-GB" w:eastAsia="nb-NO"/>
        </w:rPr>
        <w:drawing>
          <wp:anchor distT="0" distB="0" distL="114300" distR="114300" simplePos="0" relativeHeight="251658240" behindDoc="1" locked="0" layoutInCell="1" allowOverlap="1" wp14:anchorId="333D109C" wp14:editId="7C97ACFA">
            <wp:simplePos x="0" y="0"/>
            <wp:positionH relativeFrom="page">
              <wp:posOffset>5753364</wp:posOffset>
            </wp:positionH>
            <wp:positionV relativeFrom="page">
              <wp:posOffset>318770</wp:posOffset>
            </wp:positionV>
            <wp:extent cx="1468800" cy="1515600"/>
            <wp:effectExtent l="0" t="0" r="0" b="8890"/>
            <wp:wrapSquare wrapText="bothSides"/>
            <wp:docPr id="1" name="Bild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468800" cy="1515600"/>
                    </a:xfrm>
                    <a:prstGeom prst="rect">
                      <a:avLst/>
                    </a:prstGeom>
                  </pic:spPr>
                </pic:pic>
              </a:graphicData>
            </a:graphic>
            <wp14:sizeRelH relativeFrom="margin">
              <wp14:pctWidth>0</wp14:pctWidth>
            </wp14:sizeRelH>
            <wp14:sizeRelV relativeFrom="margin">
              <wp14:pctHeight>0</wp14:pctHeight>
            </wp14:sizeRelV>
          </wp:anchor>
        </w:drawing>
      </w:r>
    </w:p>
    <w:p w14:paraId="3AD96CAE" w14:textId="722E89F6" w:rsidR="00834824" w:rsidRPr="00567B30" w:rsidRDefault="00567B30" w:rsidP="00CE6F3B">
      <w:pPr>
        <w:pStyle w:val="Heading1"/>
        <w:rPr>
          <w:color w:val="auto"/>
          <w:spacing w:val="-10"/>
          <w:kern w:val="28"/>
          <w:sz w:val="16"/>
          <w:szCs w:val="16"/>
          <w:lang w:val="en-GB"/>
        </w:rPr>
      </w:pPr>
      <w:bookmarkStart w:id="1" w:name="_Hlk159507000"/>
      <w:r w:rsidRPr="00567B30">
        <w:rPr>
          <w:color w:val="auto"/>
          <w:spacing w:val="-10"/>
          <w:kern w:val="28"/>
          <w:sz w:val="48"/>
          <w:szCs w:val="48"/>
          <w:lang w:val="en-GB"/>
        </w:rPr>
        <w:t>Agreement o</w:t>
      </w:r>
      <w:r w:rsidR="00D8433E">
        <w:rPr>
          <w:color w:val="auto"/>
          <w:spacing w:val="-10"/>
          <w:kern w:val="28"/>
          <w:sz w:val="48"/>
          <w:szCs w:val="48"/>
          <w:lang w:val="en-GB"/>
        </w:rPr>
        <w:t>f</w:t>
      </w:r>
      <w:r w:rsidRPr="00567B30">
        <w:rPr>
          <w:color w:val="auto"/>
          <w:spacing w:val="-10"/>
          <w:kern w:val="28"/>
          <w:sz w:val="48"/>
          <w:szCs w:val="48"/>
          <w:lang w:val="en-GB"/>
        </w:rPr>
        <w:t xml:space="preserve"> co</w:t>
      </w:r>
      <w:r w:rsidR="00D8433E">
        <w:rPr>
          <w:color w:val="auto"/>
          <w:spacing w:val="-10"/>
          <w:kern w:val="28"/>
          <w:sz w:val="48"/>
          <w:szCs w:val="48"/>
          <w:lang w:val="en-GB"/>
        </w:rPr>
        <w:t>oper</w:t>
      </w:r>
      <w:r w:rsidRPr="00567B30">
        <w:rPr>
          <w:color w:val="auto"/>
          <w:spacing w:val="-10"/>
          <w:kern w:val="28"/>
          <w:sz w:val="48"/>
          <w:szCs w:val="48"/>
          <w:lang w:val="en-GB"/>
        </w:rPr>
        <w:t xml:space="preserve">ation on a degree thesis with an external </w:t>
      </w:r>
      <w:r w:rsidR="00D8433E">
        <w:rPr>
          <w:color w:val="auto"/>
          <w:spacing w:val="-10"/>
          <w:kern w:val="28"/>
          <w:sz w:val="48"/>
          <w:szCs w:val="48"/>
          <w:lang w:val="en-GB"/>
        </w:rPr>
        <w:t>party</w:t>
      </w:r>
      <w:r w:rsidRPr="00567B30">
        <w:rPr>
          <w:color w:val="auto"/>
          <w:spacing w:val="-10"/>
          <w:kern w:val="28"/>
          <w:sz w:val="48"/>
          <w:szCs w:val="48"/>
          <w:lang w:val="en-GB"/>
        </w:rPr>
        <w:t xml:space="preserve"> </w:t>
      </w:r>
      <w:bookmarkEnd w:id="1"/>
      <w:r w:rsidR="00834824" w:rsidRPr="00567B30">
        <w:rPr>
          <w:color w:val="auto"/>
          <w:spacing w:val="-10"/>
          <w:kern w:val="28"/>
          <w:sz w:val="48"/>
          <w:szCs w:val="48"/>
          <w:lang w:val="en-GB"/>
        </w:rPr>
        <w:t>(</w:t>
      </w:r>
      <w:r w:rsidRPr="00567B30">
        <w:rPr>
          <w:color w:val="auto"/>
          <w:spacing w:val="-10"/>
          <w:kern w:val="28"/>
          <w:sz w:val="48"/>
          <w:szCs w:val="48"/>
          <w:lang w:val="en-GB"/>
        </w:rPr>
        <w:t xml:space="preserve">simplified </w:t>
      </w:r>
      <w:r w:rsidRPr="00567B30">
        <w:rPr>
          <w:color w:val="auto"/>
          <w:spacing w:val="-10"/>
          <w:kern w:val="28"/>
          <w:sz w:val="48"/>
          <w:szCs w:val="48"/>
          <w:lang w:val="en-GB"/>
        </w:rPr>
        <w:t>version</w:t>
      </w:r>
      <w:r w:rsidR="00834824" w:rsidRPr="00567B30">
        <w:rPr>
          <w:color w:val="auto"/>
          <w:spacing w:val="-10"/>
          <w:kern w:val="28"/>
          <w:sz w:val="48"/>
          <w:szCs w:val="48"/>
          <w:lang w:val="en-GB"/>
        </w:rPr>
        <w:t>)</w:t>
      </w:r>
      <w:r w:rsidR="003A1FA2" w:rsidRPr="00567B30">
        <w:rPr>
          <w:color w:val="auto"/>
          <w:spacing w:val="-10"/>
          <w:kern w:val="28"/>
          <w:sz w:val="48"/>
          <w:szCs w:val="48"/>
          <w:lang w:val="en-GB"/>
        </w:rPr>
        <w:br/>
      </w:r>
    </w:p>
    <w:p w14:paraId="6B24D010" w14:textId="628D91E9" w:rsidR="005A33A7" w:rsidRPr="00567B30" w:rsidRDefault="00D8433E" w:rsidP="00D22ECF">
      <w:pPr>
        <w:pStyle w:val="Heading2"/>
        <w:rPr>
          <w:lang w:val="en-GB"/>
        </w:rPr>
      </w:pPr>
      <w:bookmarkStart w:id="2" w:name="_Hlk159507545"/>
      <w:r>
        <w:rPr>
          <w:lang w:val="en-GB"/>
        </w:rPr>
        <w:t xml:space="preserve">Agreement of cooperation between the student and the external company/party </w:t>
      </w:r>
    </w:p>
    <w:p w14:paraId="2001B54B" w14:textId="1B3D9852" w:rsidR="00D8433E" w:rsidRPr="00D8433E" w:rsidRDefault="00D8433E" w:rsidP="00D8433E">
      <w:pPr>
        <w:rPr>
          <w:lang w:val="en-GB"/>
        </w:rPr>
      </w:pPr>
      <w:r w:rsidRPr="00D8433E">
        <w:rPr>
          <w:lang w:val="en-GB"/>
        </w:rPr>
        <w:t>Th</w:t>
      </w:r>
      <w:r>
        <w:rPr>
          <w:lang w:val="en-GB"/>
        </w:rPr>
        <w:t>is</w:t>
      </w:r>
      <w:r w:rsidRPr="00D8433E">
        <w:rPr>
          <w:lang w:val="en-GB"/>
        </w:rPr>
        <w:t xml:space="preserve"> agreement</w:t>
      </w:r>
      <w:r>
        <w:rPr>
          <w:lang w:val="en-GB"/>
        </w:rPr>
        <w:t xml:space="preserve"> of </w:t>
      </w:r>
      <w:r w:rsidRPr="00D8433E">
        <w:rPr>
          <w:lang w:val="en-GB"/>
        </w:rPr>
        <w:t>co</w:t>
      </w:r>
      <w:r>
        <w:rPr>
          <w:lang w:val="en-GB"/>
        </w:rPr>
        <w:t>operation</w:t>
      </w:r>
      <w:r w:rsidRPr="00D8433E">
        <w:rPr>
          <w:lang w:val="en-GB"/>
        </w:rPr>
        <w:t xml:space="preserve"> is entered into in cases where the student will use </w:t>
      </w:r>
      <w:r>
        <w:rPr>
          <w:lang w:val="en-GB"/>
        </w:rPr>
        <w:t xml:space="preserve">a </w:t>
      </w:r>
      <w:r w:rsidRPr="00D8433E">
        <w:rPr>
          <w:lang w:val="en-GB"/>
        </w:rPr>
        <w:t xml:space="preserve">company(s)/external </w:t>
      </w:r>
      <w:r>
        <w:rPr>
          <w:lang w:val="en-GB"/>
        </w:rPr>
        <w:t>party</w:t>
      </w:r>
      <w:r w:rsidRPr="00D8433E">
        <w:rPr>
          <w:lang w:val="en-GB"/>
        </w:rPr>
        <w:t xml:space="preserve"> as a source of information in their work on the degree thesis (interview, case, project).</w:t>
      </w:r>
    </w:p>
    <w:p w14:paraId="6D8BC3CE" w14:textId="2C08BD17" w:rsidR="0004490F" w:rsidRPr="00567B30" w:rsidRDefault="00D8433E" w:rsidP="00D8433E">
      <w:pPr>
        <w:rPr>
          <w:lang w:val="en-GB"/>
        </w:rPr>
      </w:pPr>
      <w:r w:rsidRPr="00D8433E">
        <w:rPr>
          <w:lang w:val="en-GB"/>
        </w:rPr>
        <w:t xml:space="preserve">The purpose of the agreement is to ensure that the information the student receives from the company/external </w:t>
      </w:r>
      <w:r>
        <w:rPr>
          <w:lang w:val="en-GB"/>
        </w:rPr>
        <w:t>party</w:t>
      </w:r>
      <w:r w:rsidRPr="00D8433E">
        <w:rPr>
          <w:lang w:val="en-GB"/>
        </w:rPr>
        <w:t xml:space="preserve"> can be used in the student's degree thesis.</w:t>
      </w:r>
      <w:r w:rsidR="00414E3E" w:rsidRPr="00567B30">
        <w:rPr>
          <w:lang w:val="en-GB"/>
        </w:rPr>
        <w:t xml:space="preserve"> </w:t>
      </w:r>
    </w:p>
    <w:p w14:paraId="15CAD36E" w14:textId="77777777" w:rsidR="00D8433E" w:rsidRDefault="00D8433E" w:rsidP="00880A66">
      <w:pPr>
        <w:pStyle w:val="Heading3"/>
        <w:rPr>
          <w:rFonts w:asciiTheme="minorHAnsi" w:eastAsiaTheme="minorHAnsi" w:hAnsiTheme="minorHAnsi" w:cstheme="minorBidi"/>
          <w:color w:val="auto"/>
          <w:sz w:val="22"/>
          <w:szCs w:val="22"/>
          <w:lang w:val="en-GB"/>
        </w:rPr>
      </w:pPr>
      <w:r w:rsidRPr="00D8433E">
        <w:rPr>
          <w:rFonts w:asciiTheme="minorHAnsi" w:eastAsiaTheme="minorHAnsi" w:hAnsiTheme="minorHAnsi" w:cstheme="minorBidi"/>
          <w:color w:val="auto"/>
          <w:sz w:val="22"/>
          <w:szCs w:val="22"/>
          <w:lang w:val="en-GB"/>
        </w:rPr>
        <w:t>The faculty archives approved contracts in the student (s)'s student portfolio (s) in P360.</w:t>
      </w:r>
    </w:p>
    <w:bookmarkEnd w:id="2"/>
    <w:p w14:paraId="72BE7CAF" w14:textId="56FFF6B8" w:rsidR="00880A66" w:rsidRPr="00567B30" w:rsidRDefault="00D8433E" w:rsidP="00880A66">
      <w:pPr>
        <w:pStyle w:val="Heading3"/>
        <w:rPr>
          <w:lang w:val="en-GB"/>
        </w:rPr>
      </w:pPr>
      <w:r>
        <w:rPr>
          <w:lang w:val="en-GB"/>
        </w:rPr>
        <w:t>This agreement cannot be used:</w:t>
      </w:r>
    </w:p>
    <w:p w14:paraId="651FF12B" w14:textId="46CA22B6" w:rsidR="00880A66" w:rsidRPr="00D8433E" w:rsidRDefault="00D8433E" w:rsidP="001153E3">
      <w:pPr>
        <w:pStyle w:val="ListParagraph"/>
        <w:numPr>
          <w:ilvl w:val="0"/>
          <w:numId w:val="11"/>
        </w:numPr>
        <w:rPr>
          <w:lang w:val="en-US"/>
        </w:rPr>
      </w:pPr>
      <w:r w:rsidRPr="00D8433E">
        <w:rPr>
          <w:lang w:val="en-US"/>
        </w:rPr>
        <w:t xml:space="preserve">In cases where the scope of the data collection and the role of the </w:t>
      </w:r>
      <w:r>
        <w:rPr>
          <w:lang w:val="en-US"/>
        </w:rPr>
        <w:t>company/party</w:t>
      </w:r>
      <w:r w:rsidRPr="00D8433E">
        <w:rPr>
          <w:lang w:val="en-US"/>
        </w:rPr>
        <w:t xml:space="preserve"> is more extensive, the supplementary version of</w:t>
      </w:r>
      <w:r w:rsidRPr="00D8433E">
        <w:rPr>
          <w:lang w:val="en-US"/>
        </w:rPr>
        <w:t xml:space="preserve"> </w:t>
      </w:r>
      <w:r w:rsidRPr="00D8433E">
        <w:rPr>
          <w:i/>
          <w:iCs/>
          <w:lang w:val="en-US"/>
        </w:rPr>
        <w:t xml:space="preserve">Agreement on collaboration on a degree thesis with an external party </w:t>
      </w:r>
      <w:r>
        <w:rPr>
          <w:lang w:val="en-US"/>
        </w:rPr>
        <w:t>must be used.</w:t>
      </w:r>
      <w:r w:rsidR="00234ED8" w:rsidRPr="00D8433E">
        <w:rPr>
          <w:lang w:val="en-US"/>
        </w:rPr>
        <w:t xml:space="preserve"> </w:t>
      </w:r>
    </w:p>
    <w:p w14:paraId="4DABD1EA" w14:textId="1DA5E13A" w:rsidR="00880A66" w:rsidRPr="00567B30" w:rsidRDefault="00D8433E" w:rsidP="001153E3">
      <w:pPr>
        <w:pStyle w:val="ListParagraph"/>
        <w:numPr>
          <w:ilvl w:val="0"/>
          <w:numId w:val="11"/>
        </w:numPr>
        <w:rPr>
          <w:lang w:val="en-GB"/>
        </w:rPr>
      </w:pPr>
      <w:bookmarkStart w:id="3" w:name="_Hlk159504692"/>
      <w:r w:rsidRPr="00D8433E">
        <w:rPr>
          <w:lang w:val="en-GB"/>
        </w:rPr>
        <w:t>When NMBU has a research collaboration with the company. In such cases, separate provisions apply.</w:t>
      </w:r>
      <w:r>
        <w:rPr>
          <w:lang w:val="en-GB"/>
        </w:rPr>
        <w:t xml:space="preserve"> </w:t>
      </w:r>
    </w:p>
    <w:bookmarkEnd w:id="0"/>
    <w:bookmarkEnd w:id="3"/>
    <w:p w14:paraId="6044019B" w14:textId="4EECD06E" w:rsidR="00642834" w:rsidRPr="00567B30" w:rsidRDefault="005A33A7" w:rsidP="005A33A7">
      <w:pPr>
        <w:pStyle w:val="Heading2"/>
        <w:rPr>
          <w:rFonts w:asciiTheme="minorHAnsi" w:hAnsiTheme="minorHAnsi" w:cstheme="minorBidi"/>
          <w:lang w:val="en-GB"/>
        </w:rPr>
      </w:pPr>
      <w:r w:rsidRPr="00567B30">
        <w:rPr>
          <w:lang w:val="en-GB"/>
        </w:rPr>
        <w:t>1. Student</w:t>
      </w:r>
    </w:p>
    <w:tbl>
      <w:tblPr>
        <w:tblStyle w:val="TableGridLight"/>
        <w:tblW w:w="9209" w:type="dxa"/>
        <w:tblLayout w:type="fixed"/>
        <w:tblLook w:val="04A0" w:firstRow="1" w:lastRow="0" w:firstColumn="1" w:lastColumn="0" w:noHBand="0" w:noVBand="1"/>
      </w:tblPr>
      <w:tblGrid>
        <w:gridCol w:w="2263"/>
        <w:gridCol w:w="6946"/>
      </w:tblGrid>
      <w:tr w:rsidR="00553FD9" w:rsidRPr="00567B30" w14:paraId="5EE806B4" w14:textId="77777777" w:rsidTr="00613141">
        <w:trPr>
          <w:trHeight w:val="437"/>
        </w:trPr>
        <w:tc>
          <w:tcPr>
            <w:tcW w:w="9209" w:type="dxa"/>
            <w:gridSpan w:val="2"/>
            <w:shd w:val="clear" w:color="auto" w:fill="009A81"/>
            <w:vAlign w:val="center"/>
          </w:tcPr>
          <w:p w14:paraId="2BFE895A" w14:textId="3C9A7C0F" w:rsidR="00553FD9" w:rsidRPr="00567B30" w:rsidRDefault="00642834" w:rsidP="00553FD9">
            <w:pPr>
              <w:rPr>
                <w:rFonts w:ascii="Arial" w:hAnsi="Arial" w:cs="Arial"/>
                <w:b/>
                <w:color w:val="FFFFFF" w:themeColor="background1"/>
                <w:sz w:val="24"/>
                <w:szCs w:val="24"/>
                <w:lang w:val="en-GB"/>
              </w:rPr>
            </w:pPr>
            <w:r w:rsidRPr="00567B30">
              <w:rPr>
                <w:rFonts w:ascii="Arial" w:hAnsi="Arial" w:cs="Arial"/>
                <w:bCs/>
                <w:color w:val="FFFFFF" w:themeColor="background1"/>
                <w:sz w:val="24"/>
                <w:szCs w:val="24"/>
                <w:lang w:val="en-GB"/>
              </w:rPr>
              <w:t>Student</w:t>
            </w:r>
            <w:r w:rsidRPr="00567B30">
              <w:rPr>
                <w:rFonts w:ascii="Arial" w:hAnsi="Arial" w:cs="Arial"/>
                <w:b/>
                <w:color w:val="FFFFFF" w:themeColor="background1"/>
                <w:sz w:val="24"/>
                <w:szCs w:val="24"/>
                <w:lang w:val="en-GB"/>
              </w:rPr>
              <w:t>:</w:t>
            </w:r>
          </w:p>
        </w:tc>
      </w:tr>
      <w:tr w:rsidR="000011AC" w:rsidRPr="00567B30" w14:paraId="59DD07F7" w14:textId="77777777" w:rsidTr="001D10BD">
        <w:trPr>
          <w:trHeight w:val="722"/>
        </w:trPr>
        <w:tc>
          <w:tcPr>
            <w:tcW w:w="2263" w:type="dxa"/>
            <w:vAlign w:val="center"/>
          </w:tcPr>
          <w:p w14:paraId="2E2652D6" w14:textId="6DBE483C" w:rsidR="00A1469B" w:rsidRPr="00567B30" w:rsidRDefault="00755E01" w:rsidP="00A1469B">
            <w:pPr>
              <w:rPr>
                <w:rFonts w:cstheme="minorHAnsi"/>
                <w:lang w:val="en-GB"/>
              </w:rPr>
            </w:pPr>
            <w:r w:rsidRPr="00567B30">
              <w:rPr>
                <w:rFonts w:cstheme="minorHAnsi"/>
                <w:lang w:val="en-GB"/>
              </w:rPr>
              <w:t>Student</w:t>
            </w:r>
            <w:r w:rsidR="00567B30">
              <w:rPr>
                <w:rFonts w:cstheme="minorHAnsi"/>
                <w:lang w:val="en-GB"/>
              </w:rPr>
              <w:t>’</w:t>
            </w:r>
            <w:r w:rsidR="00D40C63" w:rsidRPr="00567B30">
              <w:rPr>
                <w:rFonts w:cstheme="minorHAnsi"/>
                <w:lang w:val="en-GB"/>
              </w:rPr>
              <w:t>s na</w:t>
            </w:r>
            <w:r w:rsidR="00D8433E">
              <w:rPr>
                <w:rFonts w:cstheme="minorHAnsi"/>
                <w:lang w:val="en-GB"/>
              </w:rPr>
              <w:t>me</w:t>
            </w:r>
            <w:r w:rsidR="00A1469B" w:rsidRPr="00567B30">
              <w:rPr>
                <w:rFonts w:cstheme="minorHAnsi"/>
                <w:lang w:val="en-GB"/>
              </w:rPr>
              <w:t>:</w:t>
            </w:r>
          </w:p>
        </w:tc>
        <w:sdt>
          <w:sdtPr>
            <w:rPr>
              <w:rFonts w:ascii="Arial" w:hAnsi="Arial" w:cs="Arial"/>
              <w:sz w:val="24"/>
              <w:szCs w:val="24"/>
              <w:lang w:val="en-GB"/>
            </w:rPr>
            <w:alias w:val="Navn"/>
            <w:tag w:val="Navn"/>
            <w:id w:val="1417822989"/>
            <w:placeholder>
              <w:docPart w:val="862EF3705178434283A6D33231BA25EA"/>
            </w:placeholder>
            <w:showingPlcHdr/>
            <w:text/>
          </w:sdtPr>
          <w:sdtEndPr/>
          <w:sdtContent>
            <w:tc>
              <w:tcPr>
                <w:tcW w:w="6946" w:type="dxa"/>
                <w:vAlign w:val="center"/>
              </w:tcPr>
              <w:p w14:paraId="0F44B4E9" w14:textId="77777777" w:rsidR="000011AC" w:rsidRPr="00567B30" w:rsidRDefault="001B58CF" w:rsidP="001B58CF">
                <w:pPr>
                  <w:rPr>
                    <w:rFonts w:ascii="Arial" w:hAnsi="Arial" w:cs="Arial"/>
                    <w:sz w:val="24"/>
                    <w:szCs w:val="24"/>
                    <w:lang w:val="en-GB"/>
                  </w:rPr>
                </w:pPr>
                <w:r w:rsidRPr="00567B30">
                  <w:rPr>
                    <w:rStyle w:val="PlaceholderText"/>
                    <w:sz w:val="24"/>
                    <w:szCs w:val="24"/>
                    <w:lang w:val="en-GB"/>
                  </w:rPr>
                  <w:t xml:space="preserve">       </w:t>
                </w:r>
              </w:p>
            </w:tc>
          </w:sdtContent>
        </w:sdt>
      </w:tr>
      <w:tr w:rsidR="000011AC" w:rsidRPr="00567B30" w14:paraId="29FF21CA" w14:textId="77777777" w:rsidTr="001D10BD">
        <w:trPr>
          <w:trHeight w:val="690"/>
        </w:trPr>
        <w:tc>
          <w:tcPr>
            <w:tcW w:w="2263" w:type="dxa"/>
            <w:vAlign w:val="center"/>
          </w:tcPr>
          <w:p w14:paraId="58815DAF" w14:textId="2774E63E" w:rsidR="00A1469B" w:rsidRPr="00567B30" w:rsidRDefault="00D40C63" w:rsidP="00A1469B">
            <w:pPr>
              <w:rPr>
                <w:rFonts w:cstheme="minorHAnsi"/>
                <w:lang w:val="en-GB"/>
              </w:rPr>
            </w:pPr>
            <w:r w:rsidRPr="00567B30">
              <w:rPr>
                <w:rFonts w:cstheme="minorHAnsi"/>
                <w:lang w:val="en-GB"/>
              </w:rPr>
              <w:t>Student</w:t>
            </w:r>
            <w:r w:rsidR="00567B30">
              <w:rPr>
                <w:rFonts w:cstheme="minorHAnsi"/>
                <w:lang w:val="en-GB"/>
              </w:rPr>
              <w:t xml:space="preserve"> </w:t>
            </w:r>
            <w:r w:rsidRPr="00567B30">
              <w:rPr>
                <w:rFonts w:cstheme="minorHAnsi"/>
                <w:lang w:val="en-GB"/>
              </w:rPr>
              <w:t>num</w:t>
            </w:r>
            <w:r w:rsidR="00567B30">
              <w:rPr>
                <w:rFonts w:cstheme="minorHAnsi"/>
                <w:lang w:val="en-GB"/>
              </w:rPr>
              <w:t>b</w:t>
            </w:r>
            <w:r w:rsidRPr="00567B30">
              <w:rPr>
                <w:rFonts w:cstheme="minorHAnsi"/>
                <w:lang w:val="en-GB"/>
              </w:rPr>
              <w:t>er</w:t>
            </w:r>
            <w:r w:rsidR="00A1469B" w:rsidRPr="00567B30">
              <w:rPr>
                <w:rFonts w:cstheme="minorHAnsi"/>
                <w:lang w:val="en-GB"/>
              </w:rPr>
              <w:t>:</w:t>
            </w:r>
          </w:p>
        </w:tc>
        <w:sdt>
          <w:sdtPr>
            <w:rPr>
              <w:rFonts w:ascii="Arial" w:hAnsi="Arial" w:cs="Arial"/>
              <w:sz w:val="24"/>
              <w:szCs w:val="24"/>
              <w:lang w:val="en-GB"/>
            </w:rPr>
            <w:alias w:val="Stud.nr."/>
            <w:tag w:val="Stud.nr."/>
            <w:id w:val="-1757435812"/>
            <w:placeholder>
              <w:docPart w:val="B61E83137F8C4B8A9E8762B41F631AA7"/>
            </w:placeholder>
            <w:showingPlcHdr/>
            <w:text/>
          </w:sdtPr>
          <w:sdtEndPr/>
          <w:sdtContent>
            <w:tc>
              <w:tcPr>
                <w:tcW w:w="6946" w:type="dxa"/>
                <w:vAlign w:val="center"/>
              </w:tcPr>
              <w:p w14:paraId="75F3EE05" w14:textId="77777777" w:rsidR="000011AC" w:rsidRPr="00567B30" w:rsidRDefault="00E11FA1" w:rsidP="00D40C63">
                <w:pPr>
                  <w:rPr>
                    <w:rFonts w:ascii="Arial" w:hAnsi="Arial" w:cs="Arial"/>
                    <w:sz w:val="24"/>
                    <w:szCs w:val="24"/>
                    <w:lang w:val="en-GB"/>
                  </w:rPr>
                </w:pPr>
                <w:r w:rsidRPr="00567B30">
                  <w:rPr>
                    <w:rFonts w:ascii="Arial" w:hAnsi="Arial" w:cs="Arial"/>
                    <w:sz w:val="24"/>
                    <w:szCs w:val="24"/>
                    <w:lang w:val="en-GB"/>
                  </w:rPr>
                  <w:t xml:space="preserve">    </w:t>
                </w:r>
                <w:r w:rsidR="00D40C63" w:rsidRPr="00567B30">
                  <w:rPr>
                    <w:rFonts w:ascii="Arial" w:hAnsi="Arial" w:cs="Arial"/>
                    <w:sz w:val="24"/>
                    <w:szCs w:val="24"/>
                    <w:lang w:val="en-GB"/>
                  </w:rPr>
                  <w:t xml:space="preserve"> </w:t>
                </w:r>
              </w:p>
            </w:tc>
          </w:sdtContent>
        </w:sdt>
      </w:tr>
      <w:tr w:rsidR="00B77462" w:rsidRPr="00567B30" w14:paraId="5934965A" w14:textId="77777777" w:rsidTr="001D10BD">
        <w:trPr>
          <w:trHeight w:val="714"/>
        </w:trPr>
        <w:tc>
          <w:tcPr>
            <w:tcW w:w="2263" w:type="dxa"/>
            <w:vAlign w:val="center"/>
          </w:tcPr>
          <w:p w14:paraId="5291D931" w14:textId="0C4248B6" w:rsidR="00A1469B" w:rsidRPr="00567B30" w:rsidRDefault="00622CA9" w:rsidP="00A1469B">
            <w:pPr>
              <w:rPr>
                <w:rFonts w:cstheme="minorHAnsi"/>
                <w:lang w:val="en-GB"/>
              </w:rPr>
            </w:pPr>
            <w:r w:rsidRPr="00567B30">
              <w:rPr>
                <w:rFonts w:cstheme="minorHAnsi"/>
                <w:lang w:val="en-GB"/>
              </w:rPr>
              <w:t>Stud</w:t>
            </w:r>
            <w:r w:rsidR="00567B30">
              <w:rPr>
                <w:rFonts w:cstheme="minorHAnsi"/>
                <w:lang w:val="en-GB"/>
              </w:rPr>
              <w:t xml:space="preserve">y </w:t>
            </w:r>
            <w:r w:rsidR="00934200" w:rsidRPr="00567B30">
              <w:rPr>
                <w:rFonts w:cstheme="minorHAnsi"/>
                <w:lang w:val="en-GB"/>
              </w:rPr>
              <w:t>program</w:t>
            </w:r>
            <w:r w:rsidR="00A1469B" w:rsidRPr="00567B30">
              <w:rPr>
                <w:rFonts w:cstheme="minorHAnsi"/>
                <w:lang w:val="en-GB"/>
              </w:rPr>
              <w:t>:</w:t>
            </w:r>
          </w:p>
        </w:tc>
        <w:sdt>
          <w:sdtPr>
            <w:rPr>
              <w:rFonts w:ascii="Arial" w:hAnsi="Arial" w:cs="Arial"/>
              <w:sz w:val="24"/>
              <w:szCs w:val="24"/>
              <w:lang w:val="en-GB"/>
            </w:rPr>
            <w:alias w:val="Studieprogram"/>
            <w:tag w:val="Studieprogram"/>
            <w:id w:val="302982260"/>
            <w:placeholder>
              <w:docPart w:val="4483336203FF4388B4C4F640CD418F2B"/>
            </w:placeholder>
            <w:showingPlcHdr/>
            <w:text/>
          </w:sdtPr>
          <w:sdtEndPr/>
          <w:sdtContent>
            <w:tc>
              <w:tcPr>
                <w:tcW w:w="6946" w:type="dxa"/>
                <w:vAlign w:val="center"/>
              </w:tcPr>
              <w:p w14:paraId="404604D8" w14:textId="77777777" w:rsidR="00B77462" w:rsidRPr="00567B30" w:rsidRDefault="00E11FA1" w:rsidP="00E11FA1">
                <w:pPr>
                  <w:rPr>
                    <w:rFonts w:ascii="Arial" w:hAnsi="Arial" w:cs="Arial"/>
                    <w:sz w:val="24"/>
                    <w:szCs w:val="24"/>
                    <w:lang w:val="en-GB"/>
                  </w:rPr>
                </w:pPr>
                <w:r w:rsidRPr="00567B30">
                  <w:rPr>
                    <w:rFonts w:ascii="Arial" w:hAnsi="Arial" w:cs="Arial"/>
                    <w:sz w:val="24"/>
                    <w:szCs w:val="24"/>
                    <w:lang w:val="en-GB"/>
                  </w:rPr>
                  <w:t xml:space="preserve">      </w:t>
                </w:r>
              </w:p>
            </w:tc>
          </w:sdtContent>
        </w:sdt>
      </w:tr>
      <w:tr w:rsidR="005A33A7" w:rsidRPr="00567B30" w14:paraId="11DC1074" w14:textId="77777777" w:rsidTr="001D10BD">
        <w:trPr>
          <w:trHeight w:val="714"/>
        </w:trPr>
        <w:tc>
          <w:tcPr>
            <w:tcW w:w="2263" w:type="dxa"/>
            <w:vAlign w:val="center"/>
          </w:tcPr>
          <w:p w14:paraId="171AA168" w14:textId="1AFAACBD" w:rsidR="005A33A7" w:rsidRPr="00567B30" w:rsidRDefault="00567B30" w:rsidP="00A1469B">
            <w:pPr>
              <w:rPr>
                <w:rFonts w:cstheme="minorHAnsi"/>
                <w:lang w:val="en-GB"/>
              </w:rPr>
            </w:pPr>
            <w:r w:rsidRPr="00567B30">
              <w:rPr>
                <w:rFonts w:cstheme="minorHAnsi"/>
                <w:lang w:val="en-GB"/>
              </w:rPr>
              <w:t>Thesis title</w:t>
            </w:r>
            <w:r>
              <w:rPr>
                <w:rFonts w:cstheme="minorHAnsi"/>
                <w:lang w:val="en-GB"/>
              </w:rPr>
              <w:t>:</w:t>
            </w:r>
          </w:p>
        </w:tc>
        <w:sdt>
          <w:sdtPr>
            <w:rPr>
              <w:rFonts w:ascii="Arial" w:hAnsi="Arial" w:cs="Arial"/>
              <w:sz w:val="24"/>
              <w:szCs w:val="24"/>
              <w:lang w:val="en-GB"/>
            </w:rPr>
            <w:alias w:val="Tittel"/>
            <w:tag w:val="Tittel"/>
            <w:id w:val="647476482"/>
            <w:placeholder>
              <w:docPart w:val="997CB99C95D54948A54F90DA5FBD049E"/>
            </w:placeholder>
            <w:showingPlcHdr/>
            <w:text/>
          </w:sdtPr>
          <w:sdtEndPr/>
          <w:sdtContent>
            <w:tc>
              <w:tcPr>
                <w:tcW w:w="6946" w:type="dxa"/>
                <w:vAlign w:val="center"/>
              </w:tcPr>
              <w:p w14:paraId="73AEBED6" w14:textId="34D63446" w:rsidR="005A33A7" w:rsidRPr="00567B30" w:rsidRDefault="005A33A7" w:rsidP="00E11FA1">
                <w:pPr>
                  <w:rPr>
                    <w:rFonts w:ascii="Arial" w:hAnsi="Arial" w:cs="Arial"/>
                    <w:sz w:val="24"/>
                    <w:szCs w:val="24"/>
                    <w:lang w:val="en-GB"/>
                  </w:rPr>
                </w:pPr>
                <w:r w:rsidRPr="00567B30">
                  <w:rPr>
                    <w:rStyle w:val="PlaceholderText"/>
                    <w:sz w:val="24"/>
                    <w:szCs w:val="24"/>
                    <w:lang w:val="en-GB"/>
                  </w:rPr>
                  <w:t xml:space="preserve">       </w:t>
                </w:r>
              </w:p>
            </w:tc>
          </w:sdtContent>
        </w:sdt>
      </w:tr>
      <w:tr w:rsidR="005A33A7" w:rsidRPr="00567B30" w14:paraId="4340DCA2" w14:textId="77777777" w:rsidTr="005A33A7">
        <w:trPr>
          <w:trHeight w:val="690"/>
        </w:trPr>
        <w:tc>
          <w:tcPr>
            <w:tcW w:w="2263" w:type="dxa"/>
          </w:tcPr>
          <w:p w14:paraId="775E0F18" w14:textId="429BEE58" w:rsidR="005A33A7" w:rsidRPr="00567B30" w:rsidRDefault="00567B30" w:rsidP="0065700F">
            <w:pPr>
              <w:rPr>
                <w:rFonts w:cstheme="minorHAnsi"/>
                <w:lang w:val="en-GB"/>
              </w:rPr>
            </w:pPr>
            <w:r w:rsidRPr="00567B30">
              <w:rPr>
                <w:rFonts w:cstheme="minorHAnsi"/>
                <w:lang w:val="en-GB"/>
              </w:rPr>
              <w:t>Main supervisor at NMBU:</w:t>
            </w:r>
          </w:p>
        </w:tc>
        <w:sdt>
          <w:sdtPr>
            <w:rPr>
              <w:rFonts w:ascii="Arial" w:hAnsi="Arial" w:cs="Arial"/>
              <w:sz w:val="24"/>
              <w:szCs w:val="24"/>
              <w:lang w:val="en-GB"/>
            </w:rPr>
            <w:alias w:val="Navn"/>
            <w:tag w:val="Navn"/>
            <w:id w:val="562769494"/>
            <w:placeholder>
              <w:docPart w:val="F8AA8A658D9F411F97BA37EAE2E0B988"/>
            </w:placeholder>
            <w:showingPlcHdr/>
            <w:text/>
          </w:sdtPr>
          <w:sdtEndPr/>
          <w:sdtContent>
            <w:tc>
              <w:tcPr>
                <w:tcW w:w="6946" w:type="dxa"/>
              </w:tcPr>
              <w:p w14:paraId="6E761642" w14:textId="77777777" w:rsidR="005A33A7" w:rsidRPr="00567B30" w:rsidRDefault="005A33A7" w:rsidP="0065700F">
                <w:pPr>
                  <w:rPr>
                    <w:rFonts w:ascii="Arial" w:hAnsi="Arial" w:cs="Arial"/>
                    <w:sz w:val="24"/>
                    <w:szCs w:val="24"/>
                    <w:lang w:val="en-GB"/>
                  </w:rPr>
                </w:pPr>
                <w:r w:rsidRPr="00567B30">
                  <w:rPr>
                    <w:rStyle w:val="PlaceholderText"/>
                    <w:sz w:val="24"/>
                    <w:szCs w:val="24"/>
                    <w:lang w:val="en-GB"/>
                  </w:rPr>
                  <w:t xml:space="preserve">       </w:t>
                </w:r>
              </w:p>
            </w:tc>
          </w:sdtContent>
        </w:sdt>
      </w:tr>
    </w:tbl>
    <w:p w14:paraId="19E5E1B8" w14:textId="596E35E4" w:rsidR="00A873DE" w:rsidRPr="00567B30" w:rsidRDefault="00A873DE">
      <w:pPr>
        <w:rPr>
          <w:rFonts w:ascii="Arial" w:hAnsi="Arial" w:cs="Arial"/>
          <w:lang w:val="en-GB"/>
        </w:rPr>
      </w:pPr>
    </w:p>
    <w:p w14:paraId="746642B0" w14:textId="50153274" w:rsidR="0065027F" w:rsidRPr="00567B30" w:rsidRDefault="00D966C3" w:rsidP="00EA17B4">
      <w:pPr>
        <w:pStyle w:val="Heading2"/>
        <w:rPr>
          <w:rFonts w:eastAsia="Times New Roman"/>
          <w:lang w:val="en-GB" w:eastAsia="nb-NO"/>
        </w:rPr>
      </w:pPr>
      <w:r w:rsidRPr="00567B30">
        <w:rPr>
          <w:rFonts w:eastAsia="Times New Roman"/>
          <w:lang w:val="en-GB" w:eastAsia="nb-NO"/>
        </w:rPr>
        <w:t>2</w:t>
      </w:r>
      <w:r w:rsidR="0065027F" w:rsidRPr="00567B30">
        <w:rPr>
          <w:rFonts w:eastAsia="Times New Roman"/>
          <w:lang w:val="en-GB" w:eastAsia="nb-NO"/>
        </w:rPr>
        <w:t xml:space="preserve">. </w:t>
      </w:r>
      <w:r w:rsidR="00567B30">
        <w:rPr>
          <w:rFonts w:eastAsia="Times New Roman"/>
          <w:lang w:val="en-US" w:eastAsia="nb-NO"/>
        </w:rPr>
        <w:t>Company/external party</w:t>
      </w:r>
    </w:p>
    <w:tbl>
      <w:tblPr>
        <w:tblStyle w:val="TableGridLight"/>
        <w:tblW w:w="9209" w:type="dxa"/>
        <w:tblLayout w:type="fixed"/>
        <w:tblLook w:val="04A0" w:firstRow="1" w:lastRow="0" w:firstColumn="1" w:lastColumn="0" w:noHBand="0" w:noVBand="1"/>
        <w:tblCaption w:val="Startdato"/>
      </w:tblPr>
      <w:tblGrid>
        <w:gridCol w:w="3823"/>
        <w:gridCol w:w="5386"/>
      </w:tblGrid>
      <w:tr w:rsidR="0065027F" w:rsidRPr="00567B30" w14:paraId="2333DDC8" w14:textId="77777777" w:rsidTr="0065700F">
        <w:trPr>
          <w:trHeight w:val="437"/>
        </w:trPr>
        <w:tc>
          <w:tcPr>
            <w:tcW w:w="9209" w:type="dxa"/>
            <w:gridSpan w:val="2"/>
            <w:shd w:val="clear" w:color="auto" w:fill="009A81"/>
            <w:vAlign w:val="center"/>
          </w:tcPr>
          <w:p w14:paraId="6335D4DC" w14:textId="2D1F1DBA" w:rsidR="0065027F" w:rsidRPr="00567B30" w:rsidRDefault="00567B30" w:rsidP="0065700F">
            <w:pPr>
              <w:rPr>
                <w:rFonts w:ascii="Arial" w:hAnsi="Arial" w:cs="Arial"/>
                <w:bCs/>
                <w:color w:val="FFFFFF" w:themeColor="background1"/>
                <w:sz w:val="24"/>
                <w:szCs w:val="24"/>
                <w:lang w:val="en-GB"/>
              </w:rPr>
            </w:pPr>
            <w:r w:rsidRPr="00567B30">
              <w:rPr>
                <w:rFonts w:ascii="Arial" w:hAnsi="Arial" w:cs="Arial"/>
                <w:bCs/>
                <w:color w:val="FFFFFF" w:themeColor="background1"/>
                <w:sz w:val="24"/>
                <w:szCs w:val="24"/>
                <w:lang w:val="en-GB"/>
              </w:rPr>
              <w:t>Company/external party</w:t>
            </w:r>
            <w:r w:rsidR="005A33A7" w:rsidRPr="00567B30">
              <w:rPr>
                <w:rFonts w:ascii="Arial" w:hAnsi="Arial" w:cs="Arial"/>
                <w:bCs/>
                <w:color w:val="FFFFFF" w:themeColor="background1"/>
                <w:sz w:val="24"/>
                <w:szCs w:val="24"/>
                <w:lang w:val="en-GB"/>
              </w:rPr>
              <w:t>:</w:t>
            </w:r>
            <w:r w:rsidR="0065027F" w:rsidRPr="00567B30">
              <w:rPr>
                <w:rFonts w:ascii="Arial" w:hAnsi="Arial" w:cs="Arial"/>
                <w:bCs/>
                <w:color w:val="FFFFFF" w:themeColor="background1"/>
                <w:sz w:val="24"/>
                <w:szCs w:val="24"/>
                <w:lang w:val="en-GB"/>
              </w:rPr>
              <w:t xml:space="preserve">  </w:t>
            </w:r>
          </w:p>
        </w:tc>
      </w:tr>
      <w:tr w:rsidR="0065027F" w:rsidRPr="00567B30" w14:paraId="39CF461B" w14:textId="77777777" w:rsidTr="0065027F">
        <w:trPr>
          <w:trHeight w:val="722"/>
        </w:trPr>
        <w:tc>
          <w:tcPr>
            <w:tcW w:w="3823" w:type="dxa"/>
            <w:vAlign w:val="center"/>
          </w:tcPr>
          <w:p w14:paraId="17CFFDAD" w14:textId="6E3368B8" w:rsidR="0065027F" w:rsidRPr="00567B30" w:rsidRDefault="00567B30" w:rsidP="0065700F">
            <w:pPr>
              <w:rPr>
                <w:rFonts w:cstheme="minorHAnsi"/>
                <w:lang w:val="en-GB"/>
              </w:rPr>
            </w:pPr>
            <w:r w:rsidRPr="00D975A2">
              <w:rPr>
                <w:rFonts w:cstheme="minorHAnsi"/>
                <w:lang w:val="en-US"/>
              </w:rPr>
              <w:t xml:space="preserve">Name of the </w:t>
            </w:r>
            <w:r>
              <w:rPr>
                <w:rFonts w:eastAsia="Times New Roman"/>
                <w:lang w:val="en-US" w:eastAsia="nb-NO"/>
              </w:rPr>
              <w:t>company/external party</w:t>
            </w:r>
            <w:r w:rsidRPr="00D975A2">
              <w:rPr>
                <w:rFonts w:cstheme="minorHAnsi"/>
                <w:lang w:val="en-US"/>
              </w:rPr>
              <w:t>:</w:t>
            </w:r>
          </w:p>
        </w:tc>
        <w:sdt>
          <w:sdtPr>
            <w:rPr>
              <w:rFonts w:ascii="Arial" w:hAnsi="Arial" w:cs="Arial"/>
              <w:sz w:val="24"/>
              <w:szCs w:val="24"/>
              <w:lang w:val="en-GB"/>
            </w:rPr>
            <w:alias w:val="Navn"/>
            <w:tag w:val="Navn"/>
            <w:id w:val="1297647813"/>
            <w:placeholder>
              <w:docPart w:val="9B1026CF0BEE479BBAF8BA8239A6A3EC"/>
            </w:placeholder>
            <w:showingPlcHdr/>
            <w:text/>
          </w:sdtPr>
          <w:sdtEndPr/>
          <w:sdtContent>
            <w:tc>
              <w:tcPr>
                <w:tcW w:w="5386" w:type="dxa"/>
                <w:vAlign w:val="center"/>
              </w:tcPr>
              <w:p w14:paraId="21439C48" w14:textId="77777777" w:rsidR="0065027F" w:rsidRPr="00567B30" w:rsidRDefault="0065027F" w:rsidP="0065700F">
                <w:pPr>
                  <w:rPr>
                    <w:rFonts w:ascii="Arial" w:hAnsi="Arial" w:cs="Arial"/>
                    <w:sz w:val="24"/>
                    <w:szCs w:val="24"/>
                    <w:lang w:val="en-GB"/>
                  </w:rPr>
                </w:pPr>
                <w:r w:rsidRPr="00567B30">
                  <w:rPr>
                    <w:rStyle w:val="PlaceholderText"/>
                    <w:sz w:val="24"/>
                    <w:szCs w:val="24"/>
                    <w:lang w:val="en-GB"/>
                  </w:rPr>
                  <w:t xml:space="preserve">       </w:t>
                </w:r>
              </w:p>
            </w:tc>
          </w:sdtContent>
        </w:sdt>
      </w:tr>
      <w:tr w:rsidR="00167A52" w:rsidRPr="00567B30" w14:paraId="6563EF0E" w14:textId="77777777" w:rsidTr="00CC1704">
        <w:trPr>
          <w:trHeight w:val="841"/>
        </w:trPr>
        <w:tc>
          <w:tcPr>
            <w:tcW w:w="3823" w:type="dxa"/>
            <w:vAlign w:val="center"/>
          </w:tcPr>
          <w:p w14:paraId="2A558BDD" w14:textId="6EADFB86" w:rsidR="00167A52" w:rsidRPr="00567B30" w:rsidRDefault="00567B30" w:rsidP="0065700F">
            <w:pPr>
              <w:rPr>
                <w:rFonts w:cstheme="minorHAnsi"/>
                <w:lang w:val="en-GB"/>
              </w:rPr>
            </w:pPr>
            <w:r w:rsidRPr="00567B30">
              <w:rPr>
                <w:rFonts w:cstheme="minorHAnsi"/>
                <w:lang w:val="en-GB"/>
              </w:rPr>
              <w:lastRenderedPageBreak/>
              <w:t xml:space="preserve">The company's contact person </w:t>
            </w:r>
            <w:r>
              <w:rPr>
                <w:rFonts w:cstheme="minorHAnsi"/>
                <w:lang w:val="en-GB"/>
              </w:rPr>
              <w:t>and contact information</w:t>
            </w:r>
            <w:r w:rsidR="009706BC" w:rsidRPr="00567B30">
              <w:rPr>
                <w:rFonts w:cstheme="minorHAnsi"/>
                <w:lang w:val="en-GB"/>
              </w:rPr>
              <w:t>:</w:t>
            </w:r>
            <w:r w:rsidR="005A33A7" w:rsidRPr="00567B30">
              <w:rPr>
                <w:rFonts w:cstheme="minorHAnsi"/>
                <w:lang w:val="en-GB"/>
              </w:rPr>
              <w:t xml:space="preserve"> </w:t>
            </w:r>
          </w:p>
        </w:tc>
        <w:sdt>
          <w:sdtPr>
            <w:rPr>
              <w:rFonts w:ascii="Arial" w:hAnsi="Arial" w:cs="Arial"/>
              <w:sz w:val="24"/>
              <w:szCs w:val="24"/>
              <w:lang w:val="en-GB"/>
            </w:rPr>
            <w:alias w:val="Navn"/>
            <w:tag w:val="Navn"/>
            <w:id w:val="204225560"/>
            <w:placeholder>
              <w:docPart w:val="F861CAB52D584E618AB988144CEC0442"/>
            </w:placeholder>
            <w:showingPlcHdr/>
            <w:text/>
          </w:sdtPr>
          <w:sdtEndPr/>
          <w:sdtContent>
            <w:tc>
              <w:tcPr>
                <w:tcW w:w="5386" w:type="dxa"/>
                <w:vAlign w:val="center"/>
              </w:tcPr>
              <w:p w14:paraId="791DC758" w14:textId="77777777" w:rsidR="00167A52" w:rsidRPr="00567B30" w:rsidRDefault="00167A52" w:rsidP="0065700F">
                <w:pPr>
                  <w:rPr>
                    <w:rFonts w:ascii="Arial" w:hAnsi="Arial" w:cs="Arial"/>
                    <w:sz w:val="24"/>
                    <w:szCs w:val="24"/>
                    <w:lang w:val="en-GB"/>
                  </w:rPr>
                </w:pPr>
                <w:r w:rsidRPr="00567B30">
                  <w:rPr>
                    <w:rStyle w:val="PlaceholderText"/>
                    <w:sz w:val="24"/>
                    <w:szCs w:val="24"/>
                    <w:lang w:val="en-GB"/>
                  </w:rPr>
                  <w:t xml:space="preserve">       </w:t>
                </w:r>
              </w:p>
              <w:p w14:paraId="61347910" w14:textId="77777777" w:rsidR="00880A66" w:rsidRPr="00567B30" w:rsidRDefault="00880A66" w:rsidP="00880A66">
                <w:pPr>
                  <w:rPr>
                    <w:rFonts w:ascii="Arial" w:hAnsi="Arial" w:cs="Arial"/>
                    <w:sz w:val="24"/>
                    <w:szCs w:val="24"/>
                    <w:lang w:val="en-GB"/>
                  </w:rPr>
                </w:pPr>
              </w:p>
              <w:p w14:paraId="2EE369F0" w14:textId="5EC7698A" w:rsidR="00880A66" w:rsidRPr="00567B30" w:rsidRDefault="00880A66" w:rsidP="00880A66">
                <w:pPr>
                  <w:rPr>
                    <w:rFonts w:ascii="Arial" w:hAnsi="Arial" w:cs="Arial"/>
                    <w:sz w:val="24"/>
                    <w:szCs w:val="24"/>
                    <w:lang w:val="en-GB"/>
                  </w:rPr>
                </w:pPr>
              </w:p>
            </w:tc>
          </w:sdtContent>
        </w:sdt>
      </w:tr>
    </w:tbl>
    <w:p w14:paraId="12DF64AA" w14:textId="77777777" w:rsidR="00D8433E" w:rsidRDefault="00D8433E" w:rsidP="00CE6F3B">
      <w:pPr>
        <w:pStyle w:val="Heading2"/>
        <w:rPr>
          <w:rFonts w:eastAsia="Times New Roman"/>
          <w:lang w:val="en-GB" w:eastAsia="nb-NO"/>
        </w:rPr>
      </w:pPr>
    </w:p>
    <w:p w14:paraId="75100061" w14:textId="37E62327" w:rsidR="008103B9" w:rsidRPr="00567B30" w:rsidRDefault="0065027F" w:rsidP="00CE6F3B">
      <w:pPr>
        <w:pStyle w:val="Heading2"/>
        <w:rPr>
          <w:rFonts w:eastAsia="Times New Roman"/>
          <w:lang w:val="en-GB" w:eastAsia="nb-NO"/>
        </w:rPr>
      </w:pPr>
      <w:r w:rsidRPr="00567B30">
        <w:rPr>
          <w:rFonts w:eastAsia="Times New Roman"/>
          <w:lang w:val="en-GB" w:eastAsia="nb-NO"/>
        </w:rPr>
        <w:t xml:space="preserve">3. </w:t>
      </w:r>
      <w:r w:rsidR="00567B30" w:rsidRPr="00680C4D">
        <w:rPr>
          <w:rFonts w:eastAsia="Times New Roman"/>
          <w:lang w:val="en-US" w:eastAsia="nb-NO"/>
        </w:rPr>
        <w:t>The rights of the parties</w:t>
      </w:r>
    </w:p>
    <w:p w14:paraId="508EC918" w14:textId="532E0BCA" w:rsidR="0065027F" w:rsidRPr="00567B30" w:rsidRDefault="0065027F" w:rsidP="00CC1704">
      <w:pPr>
        <w:pStyle w:val="Heading3"/>
        <w:rPr>
          <w:rFonts w:eastAsia="Times New Roman"/>
          <w:lang w:val="en-GB" w:eastAsia="nb-NO"/>
        </w:rPr>
      </w:pPr>
      <w:r w:rsidRPr="00567B30">
        <w:rPr>
          <w:rFonts w:eastAsia="Times New Roman"/>
          <w:lang w:val="en-GB" w:eastAsia="nb-NO"/>
        </w:rPr>
        <w:t xml:space="preserve">a) Student  </w:t>
      </w:r>
    </w:p>
    <w:p w14:paraId="19850FCE" w14:textId="71139445" w:rsidR="00567B30" w:rsidRDefault="00567B30" w:rsidP="0065027F">
      <w:pPr>
        <w:spacing w:after="14" w:line="248" w:lineRule="auto"/>
        <w:ind w:left="-5" w:hanging="10"/>
        <w:rPr>
          <w:rFonts w:eastAsia="Times New Roman" w:cstheme="minorHAnsi"/>
          <w:color w:val="000000"/>
          <w:lang w:val="en-US" w:eastAsia="nb-NO"/>
        </w:rPr>
      </w:pPr>
      <w:r w:rsidRPr="00567B30">
        <w:rPr>
          <w:rFonts w:eastAsia="Times New Roman" w:cstheme="minorHAnsi"/>
          <w:color w:val="000000"/>
          <w:lang w:val="en-US" w:eastAsia="nb-NO"/>
        </w:rPr>
        <w:t xml:space="preserve">The information the student acquires from the company/external </w:t>
      </w:r>
      <w:r>
        <w:rPr>
          <w:rFonts w:eastAsia="Times New Roman" w:cstheme="minorHAnsi"/>
          <w:color w:val="000000"/>
          <w:lang w:val="en-US" w:eastAsia="nb-NO"/>
        </w:rPr>
        <w:t>party</w:t>
      </w:r>
      <w:r w:rsidRPr="00567B30">
        <w:rPr>
          <w:rFonts w:eastAsia="Times New Roman" w:cstheme="minorHAnsi"/>
          <w:color w:val="000000"/>
          <w:lang w:val="en-US" w:eastAsia="nb-NO"/>
        </w:rPr>
        <w:t xml:space="preserve"> in connection with the interview must be able to be used in the student's degree thesis.</w:t>
      </w:r>
    </w:p>
    <w:p w14:paraId="45D7188F" w14:textId="77777777" w:rsidR="001153E3" w:rsidRPr="00567B30" w:rsidRDefault="001153E3" w:rsidP="00567B30">
      <w:pPr>
        <w:spacing w:after="14" w:line="248" w:lineRule="auto"/>
        <w:rPr>
          <w:rFonts w:eastAsia="Times New Roman" w:cstheme="minorHAnsi"/>
          <w:color w:val="000000"/>
          <w:lang w:eastAsia="nb-NO"/>
        </w:rPr>
      </w:pPr>
    </w:p>
    <w:p w14:paraId="7B15E01C" w14:textId="77777777" w:rsidR="00567B30" w:rsidRPr="00680C4D" w:rsidRDefault="00567B30" w:rsidP="00567B30">
      <w:pPr>
        <w:spacing w:after="14" w:line="248" w:lineRule="auto"/>
        <w:ind w:left="-5" w:hanging="10"/>
        <w:rPr>
          <w:rFonts w:eastAsia="Times New Roman" w:cstheme="minorHAnsi"/>
          <w:color w:val="000000"/>
          <w:lang w:val="en-US" w:eastAsia="nb-NO"/>
        </w:rPr>
      </w:pPr>
      <w:r w:rsidRPr="00680C4D">
        <w:rPr>
          <w:rFonts w:eastAsia="Times New Roman" w:cstheme="minorHAnsi"/>
          <w:color w:val="000000"/>
          <w:lang w:val="en-US" w:eastAsia="nb-NO"/>
        </w:rPr>
        <w:t xml:space="preserve">The student has property rights, including copyright, to the thesis. All intellectual property rights to the results of the </w:t>
      </w:r>
      <w:r>
        <w:rPr>
          <w:rFonts w:eastAsia="Times New Roman" w:cstheme="minorHAnsi"/>
          <w:color w:val="000000"/>
          <w:lang w:val="en-US" w:eastAsia="nb-NO"/>
        </w:rPr>
        <w:t>thesis</w:t>
      </w:r>
      <w:r w:rsidRPr="00680C4D">
        <w:rPr>
          <w:rFonts w:eastAsia="Times New Roman" w:cstheme="minorHAnsi"/>
          <w:color w:val="000000"/>
          <w:lang w:val="en-US" w:eastAsia="nb-NO"/>
        </w:rPr>
        <w:t xml:space="preserve"> created by the student alone through the </w:t>
      </w:r>
      <w:r>
        <w:rPr>
          <w:rFonts w:eastAsia="Times New Roman" w:cstheme="minorHAnsi"/>
          <w:color w:val="000000"/>
          <w:lang w:val="en-US" w:eastAsia="nb-NO"/>
        </w:rPr>
        <w:t>thesis</w:t>
      </w:r>
      <w:r w:rsidRPr="00680C4D">
        <w:rPr>
          <w:rFonts w:eastAsia="Times New Roman" w:cstheme="minorHAnsi"/>
          <w:color w:val="000000"/>
          <w:lang w:val="en-US" w:eastAsia="nb-NO"/>
        </w:rPr>
        <w:t xml:space="preserve"> work are owned by the student with the reservations that follow from points b) and c) below.</w:t>
      </w:r>
    </w:p>
    <w:p w14:paraId="28B1705D" w14:textId="77777777" w:rsidR="00567B30" w:rsidRDefault="00567B30" w:rsidP="0065027F">
      <w:pPr>
        <w:spacing w:after="14" w:line="248" w:lineRule="auto"/>
        <w:ind w:left="-5" w:hanging="10"/>
        <w:rPr>
          <w:rFonts w:eastAsia="Times New Roman" w:cstheme="minorHAnsi"/>
          <w:color w:val="000000"/>
          <w:lang w:val="en-GB" w:eastAsia="nb-NO"/>
        </w:rPr>
      </w:pPr>
    </w:p>
    <w:p w14:paraId="3A306C23" w14:textId="6E5D4760" w:rsidR="00567B30" w:rsidRPr="00D334FA" w:rsidRDefault="00567B30" w:rsidP="00567B30">
      <w:pPr>
        <w:spacing w:after="14" w:line="248" w:lineRule="auto"/>
        <w:ind w:left="-5" w:hanging="10"/>
        <w:rPr>
          <w:rFonts w:eastAsia="Times New Roman" w:cstheme="minorHAnsi"/>
          <w:color w:val="000000"/>
          <w:lang w:val="en-US" w:eastAsia="nb-NO"/>
        </w:rPr>
      </w:pPr>
      <w:r w:rsidRPr="00680C4D">
        <w:rPr>
          <w:rFonts w:eastAsia="Times New Roman" w:cstheme="minorHAnsi"/>
          <w:color w:val="000000"/>
          <w:lang w:val="en-US" w:eastAsia="nb-NO"/>
        </w:rPr>
        <w:t>The student has the right to enter into a separate agreement with NMBU on the publication of their thesis in NMBU's institutional archive on the internet. The student also has the right to publish the thesis or parts of it in other contexts</w:t>
      </w:r>
      <w:r>
        <w:rPr>
          <w:rFonts w:eastAsia="Times New Roman" w:cstheme="minorHAnsi"/>
          <w:color w:val="000000"/>
          <w:lang w:val="en-US" w:eastAsia="nb-NO"/>
        </w:rPr>
        <w:t>.</w:t>
      </w:r>
    </w:p>
    <w:p w14:paraId="3C5AC9F0" w14:textId="003A5F97" w:rsidR="0065027F" w:rsidRPr="00567B30" w:rsidRDefault="0065027F" w:rsidP="00567B30">
      <w:pPr>
        <w:spacing w:after="14" w:line="248" w:lineRule="auto"/>
        <w:ind w:left="-5" w:hanging="10"/>
        <w:rPr>
          <w:rFonts w:eastAsia="Times New Roman" w:cstheme="minorHAnsi"/>
          <w:color w:val="000000"/>
          <w:lang w:val="en-GB" w:eastAsia="nb-NO"/>
        </w:rPr>
      </w:pPr>
      <w:r w:rsidRPr="00567B30">
        <w:rPr>
          <w:rFonts w:eastAsia="Times New Roman" w:cstheme="minorHAnsi"/>
          <w:color w:val="000000"/>
          <w:lang w:val="en-GB" w:eastAsia="nb-NO"/>
        </w:rPr>
        <w:t xml:space="preserve"> </w:t>
      </w:r>
    </w:p>
    <w:p w14:paraId="0201D788" w14:textId="6B2CF0F1" w:rsidR="0065027F" w:rsidRPr="00567B30" w:rsidRDefault="0065027F" w:rsidP="00CC1704">
      <w:pPr>
        <w:pStyle w:val="Heading3"/>
        <w:rPr>
          <w:rFonts w:eastAsia="Times New Roman"/>
          <w:lang w:val="en-GB" w:eastAsia="nb-NO"/>
        </w:rPr>
      </w:pPr>
      <w:r w:rsidRPr="00567B30">
        <w:rPr>
          <w:rFonts w:eastAsia="Times New Roman"/>
          <w:lang w:val="en-GB" w:eastAsia="nb-NO"/>
        </w:rPr>
        <w:t xml:space="preserve">b) </w:t>
      </w:r>
      <w:r w:rsidR="00567B30">
        <w:rPr>
          <w:rFonts w:eastAsia="Times New Roman"/>
          <w:lang w:val="en-GB" w:eastAsia="nb-NO"/>
        </w:rPr>
        <w:t>Company</w:t>
      </w:r>
      <w:r w:rsidRPr="00567B30">
        <w:rPr>
          <w:rFonts w:eastAsia="Times New Roman"/>
          <w:lang w:val="en-GB" w:eastAsia="nb-NO"/>
        </w:rPr>
        <w:t xml:space="preserve"> </w:t>
      </w:r>
    </w:p>
    <w:p w14:paraId="76317269" w14:textId="4BCC0D43" w:rsidR="00567B30" w:rsidRDefault="00567B30" w:rsidP="0065027F">
      <w:pPr>
        <w:spacing w:after="14" w:line="248" w:lineRule="auto"/>
        <w:ind w:left="-5" w:hanging="10"/>
        <w:rPr>
          <w:rFonts w:eastAsia="Times New Roman" w:cstheme="minorHAnsi"/>
          <w:color w:val="000000"/>
          <w:lang w:val="en-US" w:eastAsia="nb-NO"/>
        </w:rPr>
      </w:pPr>
      <w:r w:rsidRPr="00567B30">
        <w:rPr>
          <w:rFonts w:eastAsia="Times New Roman" w:cstheme="minorHAnsi"/>
          <w:color w:val="000000"/>
          <w:lang w:val="en-US" w:eastAsia="nb-NO"/>
        </w:rPr>
        <w:t>The company has no property rights, including copyright, to the degree thesis. In cases where the assignment is based on, or further develops material and/or methods (project background) owned by the company, the project background is still owned by the company. Any use of the further development, which includes the project background, requires that a separate agreement is entered into between the student and the company.</w:t>
      </w:r>
    </w:p>
    <w:p w14:paraId="23959EE8" w14:textId="6101F8D6" w:rsidR="0065027F" w:rsidRPr="00567B30" w:rsidRDefault="0065027F" w:rsidP="00567B30">
      <w:pPr>
        <w:spacing w:after="14" w:line="248" w:lineRule="auto"/>
        <w:rPr>
          <w:rFonts w:eastAsia="Times New Roman" w:cstheme="minorHAnsi"/>
          <w:color w:val="000000"/>
          <w:lang w:val="en-GB" w:eastAsia="nb-NO"/>
        </w:rPr>
      </w:pPr>
    </w:p>
    <w:p w14:paraId="6763411D" w14:textId="626C0FB8" w:rsidR="0065027F" w:rsidRPr="00567B30" w:rsidRDefault="0065027F" w:rsidP="00CC1704">
      <w:pPr>
        <w:pStyle w:val="Heading3"/>
        <w:rPr>
          <w:rFonts w:eastAsia="Times New Roman"/>
          <w:lang w:val="en-GB" w:eastAsia="nb-NO"/>
        </w:rPr>
      </w:pPr>
      <w:r w:rsidRPr="00567B30">
        <w:rPr>
          <w:rFonts w:eastAsia="Times New Roman"/>
          <w:lang w:val="en-GB" w:eastAsia="nb-NO"/>
        </w:rPr>
        <w:t xml:space="preserve">c) </w:t>
      </w:r>
      <w:r w:rsidR="00FF5FB7" w:rsidRPr="00567B30">
        <w:rPr>
          <w:rFonts w:eastAsia="Times New Roman"/>
          <w:lang w:val="en-GB" w:eastAsia="nb-NO"/>
        </w:rPr>
        <w:t>NMBU</w:t>
      </w:r>
      <w:r w:rsidRPr="00567B30">
        <w:rPr>
          <w:rFonts w:eastAsia="Times New Roman"/>
          <w:lang w:val="en-GB" w:eastAsia="nb-NO"/>
        </w:rPr>
        <w:t xml:space="preserve"> </w:t>
      </w:r>
    </w:p>
    <w:p w14:paraId="1095299C" w14:textId="77777777" w:rsidR="00567B30" w:rsidRDefault="00567B30" w:rsidP="00567B30">
      <w:pPr>
        <w:spacing w:after="14" w:line="248" w:lineRule="auto"/>
        <w:ind w:left="-5" w:hanging="10"/>
        <w:rPr>
          <w:rFonts w:eastAsia="Times New Roman" w:cstheme="minorHAnsi"/>
          <w:color w:val="000000"/>
          <w:lang w:val="en-US" w:eastAsia="nb-NO"/>
        </w:rPr>
      </w:pPr>
      <w:r w:rsidRPr="00D334FA">
        <w:rPr>
          <w:rFonts w:eastAsia="Times New Roman" w:cstheme="minorHAnsi"/>
          <w:color w:val="000000"/>
          <w:lang w:val="en-US" w:eastAsia="nb-NO"/>
        </w:rPr>
        <w:t xml:space="preserve">The submitted copies / files of the thesis with attachments, which are necessary for </w:t>
      </w:r>
      <w:r>
        <w:rPr>
          <w:rFonts w:eastAsia="Times New Roman" w:cstheme="minorHAnsi"/>
          <w:color w:val="000000"/>
          <w:lang w:val="en-US" w:eastAsia="nb-NO"/>
        </w:rPr>
        <w:t>assessment</w:t>
      </w:r>
      <w:r w:rsidRPr="00D334FA">
        <w:rPr>
          <w:rFonts w:eastAsia="Times New Roman" w:cstheme="minorHAnsi"/>
          <w:color w:val="000000"/>
          <w:lang w:val="en-US" w:eastAsia="nb-NO"/>
        </w:rPr>
        <w:t xml:space="preserve"> and archiving at NMBU, belong to NMBU.</w:t>
      </w:r>
    </w:p>
    <w:p w14:paraId="53424F37" w14:textId="67847F3A" w:rsidR="009E6F59" w:rsidRPr="00567B30" w:rsidRDefault="0065027F" w:rsidP="00CE6F3B">
      <w:pPr>
        <w:spacing w:after="14" w:line="248" w:lineRule="auto"/>
        <w:ind w:left="-5" w:hanging="10"/>
        <w:rPr>
          <w:rFonts w:ascii="Times New Roman" w:eastAsia="Times New Roman" w:hAnsi="Times New Roman" w:cs="Times New Roman"/>
          <w:color w:val="000000"/>
          <w:sz w:val="24"/>
          <w:lang w:val="en-GB" w:eastAsia="nb-NO"/>
        </w:rPr>
      </w:pPr>
      <w:r w:rsidRPr="00567B30">
        <w:rPr>
          <w:rFonts w:ascii="Times New Roman" w:eastAsia="Times New Roman" w:hAnsi="Times New Roman" w:cs="Times New Roman"/>
          <w:color w:val="000000"/>
          <w:sz w:val="24"/>
          <w:lang w:val="en-GB" w:eastAsia="nb-NO"/>
        </w:rPr>
        <w:t xml:space="preserve"> </w:t>
      </w:r>
    </w:p>
    <w:p w14:paraId="2AE03757" w14:textId="72B7536A" w:rsidR="009E6F59" w:rsidRPr="00567B30" w:rsidRDefault="00CE6F3B" w:rsidP="008A48C7">
      <w:pPr>
        <w:pStyle w:val="Heading2"/>
        <w:rPr>
          <w:rFonts w:eastAsia="Times New Roman"/>
          <w:lang w:val="en-GB" w:eastAsia="nb-NO"/>
        </w:rPr>
      </w:pPr>
      <w:r w:rsidRPr="00567B30">
        <w:rPr>
          <w:rFonts w:eastAsia="Times New Roman"/>
          <w:lang w:val="en-GB" w:eastAsia="nb-NO"/>
        </w:rPr>
        <w:t>4</w:t>
      </w:r>
      <w:r w:rsidR="009E6F59" w:rsidRPr="00567B30">
        <w:rPr>
          <w:rFonts w:eastAsia="Times New Roman"/>
          <w:lang w:val="en-GB" w:eastAsia="nb-NO"/>
        </w:rPr>
        <w:t xml:space="preserve">. </w:t>
      </w:r>
      <w:r w:rsidR="00567B30">
        <w:rPr>
          <w:rFonts w:eastAsia="Times New Roman"/>
          <w:lang w:val="en-GB" w:eastAsia="nb-NO"/>
        </w:rPr>
        <w:t>Comments</w:t>
      </w:r>
    </w:p>
    <w:tbl>
      <w:tblPr>
        <w:tblStyle w:val="TableGridLight"/>
        <w:tblW w:w="9209" w:type="dxa"/>
        <w:tblLayout w:type="fixed"/>
        <w:tblLook w:val="04A0" w:firstRow="1" w:lastRow="0" w:firstColumn="1" w:lastColumn="0" w:noHBand="0" w:noVBand="1"/>
      </w:tblPr>
      <w:tblGrid>
        <w:gridCol w:w="9209"/>
      </w:tblGrid>
      <w:tr w:rsidR="009E6F59" w:rsidRPr="00567B30" w14:paraId="14E89BD3" w14:textId="77777777" w:rsidTr="005500DD">
        <w:trPr>
          <w:trHeight w:val="403"/>
        </w:trPr>
        <w:tc>
          <w:tcPr>
            <w:tcW w:w="9209" w:type="dxa"/>
            <w:shd w:val="clear" w:color="auto" w:fill="009A81"/>
            <w:vAlign w:val="center"/>
          </w:tcPr>
          <w:p w14:paraId="67006326" w14:textId="3B676393" w:rsidR="009E6F59" w:rsidRPr="00567B30" w:rsidRDefault="00567B30" w:rsidP="005500DD">
            <w:pPr>
              <w:rPr>
                <w:rFonts w:ascii="Arial" w:hAnsi="Arial" w:cs="Arial"/>
                <w:bCs/>
                <w:color w:val="FFFFFF" w:themeColor="background1"/>
                <w:sz w:val="24"/>
                <w:szCs w:val="24"/>
                <w:lang w:val="en-GB"/>
              </w:rPr>
            </w:pPr>
            <w:bookmarkStart w:id="4" w:name="_Hlk95147840"/>
            <w:r>
              <w:rPr>
                <w:rFonts w:ascii="Arial" w:hAnsi="Arial" w:cs="Arial"/>
                <w:bCs/>
                <w:color w:val="FFFFFF" w:themeColor="background1"/>
                <w:sz w:val="24"/>
                <w:szCs w:val="24"/>
                <w:lang w:val="en-GB"/>
              </w:rPr>
              <w:t>Any notes/comments to the agreement</w:t>
            </w:r>
          </w:p>
        </w:tc>
      </w:tr>
      <w:tr w:rsidR="004E41D5" w:rsidRPr="00567B30" w14:paraId="22CAC244" w14:textId="77777777" w:rsidTr="00D8433E">
        <w:trPr>
          <w:trHeight w:val="1892"/>
        </w:trPr>
        <w:tc>
          <w:tcPr>
            <w:tcW w:w="9209" w:type="dxa"/>
            <w:vAlign w:val="center"/>
          </w:tcPr>
          <w:p w14:paraId="1566C61B" w14:textId="62C9D518" w:rsidR="004E41D5" w:rsidRPr="00567B30" w:rsidRDefault="00D8433E" w:rsidP="005500DD">
            <w:pPr>
              <w:rPr>
                <w:rFonts w:cstheme="minorHAnsi"/>
                <w:lang w:val="en-GB"/>
              </w:rPr>
            </w:pPr>
            <w:sdt>
              <w:sdtPr>
                <w:rPr>
                  <w:rFonts w:ascii="Arial" w:hAnsi="Arial" w:cs="Arial"/>
                  <w:sz w:val="24"/>
                  <w:szCs w:val="24"/>
                  <w:lang w:val="en-GB"/>
                </w:rPr>
                <w:alias w:val="Merknad"/>
                <w:tag w:val="Merknad"/>
                <w:id w:val="-2139786653"/>
                <w:placeholder>
                  <w:docPart w:val="0B2B42B026544B19B5A8A8507C1A81EB"/>
                </w:placeholder>
                <w:text/>
              </w:sdtPr>
              <w:sdtEndPr/>
              <w:sdtContent>
                <w:r w:rsidR="00464CA0" w:rsidRPr="00567B30">
                  <w:rPr>
                    <w:rFonts w:ascii="Arial" w:hAnsi="Arial" w:cs="Arial"/>
                    <w:sz w:val="24"/>
                    <w:szCs w:val="24"/>
                    <w:lang w:val="en-GB"/>
                  </w:rPr>
                  <w:t xml:space="preserve">                                        </w:t>
                </w:r>
              </w:sdtContent>
            </w:sdt>
          </w:p>
        </w:tc>
      </w:tr>
      <w:bookmarkEnd w:id="4"/>
    </w:tbl>
    <w:p w14:paraId="01F285BC" w14:textId="77777777" w:rsidR="009E6F59" w:rsidRPr="00567B30" w:rsidRDefault="009E6F59" w:rsidP="00FF5FB7">
      <w:pPr>
        <w:spacing w:after="14" w:line="248" w:lineRule="auto"/>
        <w:ind w:left="-5" w:hanging="10"/>
        <w:rPr>
          <w:rFonts w:eastAsia="Times New Roman" w:cstheme="minorHAnsi"/>
          <w:color w:val="000000"/>
          <w:lang w:val="en-GB" w:eastAsia="nb-NO"/>
        </w:rPr>
      </w:pPr>
    </w:p>
    <w:p w14:paraId="270AAFC4" w14:textId="7E08030A" w:rsidR="005A33A7" w:rsidRPr="00567B30" w:rsidRDefault="00CE6F3B" w:rsidP="004E41D5">
      <w:pPr>
        <w:pStyle w:val="Heading2"/>
        <w:rPr>
          <w:rFonts w:eastAsia="Times New Roman"/>
          <w:lang w:val="en-GB" w:eastAsia="nb-NO"/>
        </w:rPr>
      </w:pPr>
      <w:bookmarkStart w:id="5" w:name="_Hlk95147891"/>
      <w:r w:rsidRPr="00567B30">
        <w:rPr>
          <w:rFonts w:eastAsia="Times New Roman"/>
          <w:lang w:val="en-GB" w:eastAsia="nb-NO"/>
        </w:rPr>
        <w:t>5</w:t>
      </w:r>
      <w:r w:rsidR="009E6F59" w:rsidRPr="00567B30">
        <w:rPr>
          <w:rFonts w:eastAsia="Times New Roman"/>
          <w:lang w:val="en-GB" w:eastAsia="nb-NO"/>
        </w:rPr>
        <w:t>. Signatur</w:t>
      </w:r>
      <w:r w:rsidR="00567B30">
        <w:rPr>
          <w:rFonts w:eastAsia="Times New Roman"/>
          <w:lang w:val="en-GB" w:eastAsia="nb-NO"/>
        </w:rPr>
        <w:t>e</w:t>
      </w:r>
    </w:p>
    <w:bookmarkEnd w:id="5"/>
    <w:p w14:paraId="53F56DC2" w14:textId="084D327C" w:rsidR="00567B30" w:rsidRPr="00FB030F" w:rsidRDefault="00567B30" w:rsidP="00567B30">
      <w:pPr>
        <w:spacing w:after="14" w:line="248" w:lineRule="auto"/>
        <w:ind w:left="-5" w:hanging="10"/>
        <w:rPr>
          <w:rFonts w:eastAsia="Times New Roman" w:cstheme="minorHAnsi"/>
          <w:color w:val="000000"/>
          <w:lang w:val="en-US" w:eastAsia="nb-NO"/>
        </w:rPr>
      </w:pPr>
      <w:r w:rsidRPr="00B355A1">
        <w:rPr>
          <w:rFonts w:eastAsia="Times New Roman" w:cstheme="minorHAnsi"/>
          <w:color w:val="000000"/>
          <w:lang w:val="en-US" w:eastAsia="nb-NO"/>
        </w:rPr>
        <w:t>Each of the parties must each have a copy of the signed agreement.</w:t>
      </w:r>
      <w:r>
        <w:rPr>
          <w:rFonts w:eastAsia="Times New Roman" w:cstheme="minorHAnsi"/>
          <w:color w:val="000000"/>
          <w:lang w:val="en-US" w:eastAsia="nb-NO"/>
        </w:rPr>
        <w:br/>
      </w:r>
    </w:p>
    <w:tbl>
      <w:tblPr>
        <w:tblStyle w:val="TableGridLight"/>
        <w:tblW w:w="9209" w:type="dxa"/>
        <w:tblLayout w:type="fixed"/>
        <w:tblLook w:val="04A0" w:firstRow="1" w:lastRow="0" w:firstColumn="1" w:lastColumn="0" w:noHBand="0" w:noVBand="1"/>
      </w:tblPr>
      <w:tblGrid>
        <w:gridCol w:w="2263"/>
        <w:gridCol w:w="1418"/>
        <w:gridCol w:w="5528"/>
      </w:tblGrid>
      <w:tr w:rsidR="00DD390F" w:rsidRPr="00567B30" w14:paraId="75C20772" w14:textId="77777777" w:rsidTr="00053BE9">
        <w:trPr>
          <w:trHeight w:val="403"/>
        </w:trPr>
        <w:tc>
          <w:tcPr>
            <w:tcW w:w="9209" w:type="dxa"/>
            <w:gridSpan w:val="3"/>
            <w:shd w:val="clear" w:color="auto" w:fill="009A81"/>
            <w:vAlign w:val="center"/>
          </w:tcPr>
          <w:p w14:paraId="0D439BF0" w14:textId="5A4A62EE" w:rsidR="00DD390F" w:rsidRPr="00567B30" w:rsidRDefault="00567B30" w:rsidP="00597798">
            <w:pPr>
              <w:rPr>
                <w:rFonts w:ascii="Arial" w:hAnsi="Arial" w:cs="Arial"/>
                <w:bCs/>
                <w:color w:val="FFFFFF" w:themeColor="background1"/>
                <w:sz w:val="24"/>
                <w:szCs w:val="24"/>
                <w:lang w:val="en-GB"/>
              </w:rPr>
            </w:pPr>
            <w:r>
              <w:rPr>
                <w:rFonts w:ascii="Arial" w:hAnsi="Arial" w:cs="Arial"/>
                <w:bCs/>
                <w:color w:val="FFFFFF" w:themeColor="background1"/>
                <w:sz w:val="24"/>
                <w:szCs w:val="24"/>
                <w:lang w:val="en-GB"/>
              </w:rPr>
              <w:t>Signatures</w:t>
            </w:r>
            <w:r w:rsidR="00D8170E" w:rsidRPr="00567B30">
              <w:rPr>
                <w:rFonts w:ascii="Arial" w:hAnsi="Arial" w:cs="Arial"/>
                <w:bCs/>
                <w:color w:val="FFFFFF" w:themeColor="background1"/>
                <w:sz w:val="24"/>
                <w:szCs w:val="24"/>
                <w:lang w:val="en-GB"/>
              </w:rPr>
              <w:t xml:space="preserve">            </w:t>
            </w:r>
            <w:r>
              <w:rPr>
                <w:rFonts w:ascii="Arial" w:hAnsi="Arial" w:cs="Arial"/>
                <w:bCs/>
                <w:color w:val="FFFFFF" w:themeColor="background1"/>
                <w:sz w:val="24"/>
                <w:szCs w:val="24"/>
                <w:lang w:val="en-GB"/>
              </w:rPr>
              <w:t xml:space="preserve">      </w:t>
            </w:r>
            <w:r w:rsidR="00D8170E" w:rsidRPr="00567B30">
              <w:rPr>
                <w:rFonts w:ascii="Arial" w:hAnsi="Arial" w:cs="Arial"/>
                <w:bCs/>
                <w:color w:val="FFFFFF" w:themeColor="background1"/>
                <w:sz w:val="24"/>
                <w:szCs w:val="24"/>
                <w:lang w:val="en-GB"/>
              </w:rPr>
              <w:t>Dat</w:t>
            </w:r>
            <w:r>
              <w:rPr>
                <w:rFonts w:ascii="Arial" w:hAnsi="Arial" w:cs="Arial"/>
                <w:bCs/>
                <w:color w:val="FFFFFF" w:themeColor="background1"/>
                <w:sz w:val="24"/>
                <w:szCs w:val="24"/>
                <w:lang w:val="en-GB"/>
              </w:rPr>
              <w:t>e</w:t>
            </w:r>
          </w:p>
        </w:tc>
      </w:tr>
      <w:tr w:rsidR="00DD390F" w:rsidRPr="00567B30" w14:paraId="02B8E39A" w14:textId="77777777" w:rsidTr="00636BCB">
        <w:trPr>
          <w:trHeight w:val="523"/>
        </w:trPr>
        <w:tc>
          <w:tcPr>
            <w:tcW w:w="2263" w:type="dxa"/>
            <w:vAlign w:val="center"/>
          </w:tcPr>
          <w:p w14:paraId="40EDA694" w14:textId="1EF1208A" w:rsidR="00DD390F" w:rsidRPr="00567B30" w:rsidRDefault="00E8559E" w:rsidP="00597798">
            <w:pPr>
              <w:rPr>
                <w:rFonts w:cstheme="minorHAnsi"/>
                <w:lang w:val="en-GB"/>
              </w:rPr>
            </w:pPr>
            <w:r w:rsidRPr="00567B30">
              <w:rPr>
                <w:rFonts w:cstheme="minorHAnsi"/>
                <w:lang w:val="en-GB"/>
              </w:rPr>
              <w:t>Student</w:t>
            </w:r>
            <w:r w:rsidR="00D8170E" w:rsidRPr="00567B30">
              <w:rPr>
                <w:rFonts w:cstheme="minorHAnsi"/>
                <w:lang w:val="en-GB"/>
              </w:rPr>
              <w:t>:</w:t>
            </w:r>
          </w:p>
        </w:tc>
        <w:sdt>
          <w:sdtPr>
            <w:rPr>
              <w:rFonts w:cstheme="minorHAnsi"/>
              <w:lang w:val="en-GB"/>
            </w:rPr>
            <w:alias w:val="Dato"/>
            <w:tag w:val="Dato"/>
            <w:id w:val="1168985389"/>
            <w:placeholder>
              <w:docPart w:val="082AB24668B748C28D24200B50C08B79"/>
            </w:placeholder>
            <w:showingPlcHdr/>
            <w:date w:fullDate="2015-03-25T00:00:00Z">
              <w:dateFormat w:val="dd.MM.yyyy"/>
              <w:lid w:val="nb-NO"/>
              <w:storeMappedDataAs w:val="dateTime"/>
              <w:calendar w:val="gregorian"/>
            </w:date>
          </w:sdtPr>
          <w:sdtEndPr/>
          <w:sdtContent>
            <w:tc>
              <w:tcPr>
                <w:tcW w:w="1418" w:type="dxa"/>
                <w:vAlign w:val="center"/>
              </w:tcPr>
              <w:p w14:paraId="781C5501" w14:textId="77777777" w:rsidR="00DD390F" w:rsidRPr="00567B30" w:rsidRDefault="00053BE9" w:rsidP="00053BE9">
                <w:pPr>
                  <w:rPr>
                    <w:rFonts w:cstheme="minorHAnsi"/>
                    <w:lang w:val="en-GB"/>
                  </w:rPr>
                </w:pPr>
                <w:r w:rsidRPr="00567B30">
                  <w:rPr>
                    <w:rFonts w:cstheme="minorHAnsi"/>
                    <w:lang w:val="en-GB"/>
                  </w:rPr>
                  <w:t xml:space="preserve">    </w:t>
                </w:r>
              </w:p>
            </w:tc>
          </w:sdtContent>
        </w:sdt>
        <w:tc>
          <w:tcPr>
            <w:tcW w:w="5528" w:type="dxa"/>
            <w:vAlign w:val="center"/>
          </w:tcPr>
          <w:p w14:paraId="71F5EE03" w14:textId="77777777" w:rsidR="00DD390F" w:rsidRPr="00567B30" w:rsidRDefault="00DD390F" w:rsidP="00597798">
            <w:pPr>
              <w:rPr>
                <w:rFonts w:cstheme="minorHAnsi"/>
                <w:lang w:val="en-GB"/>
              </w:rPr>
            </w:pPr>
          </w:p>
        </w:tc>
      </w:tr>
      <w:tr w:rsidR="00DD390F" w:rsidRPr="00567B30" w14:paraId="25066E60" w14:textId="77777777" w:rsidTr="00636BCB">
        <w:trPr>
          <w:trHeight w:val="573"/>
        </w:trPr>
        <w:tc>
          <w:tcPr>
            <w:tcW w:w="2263" w:type="dxa"/>
            <w:vAlign w:val="center"/>
          </w:tcPr>
          <w:p w14:paraId="0A003DD3" w14:textId="0BB70BD2" w:rsidR="00DD390F" w:rsidRPr="00567B30" w:rsidRDefault="005A33A7" w:rsidP="005A33A7">
            <w:pPr>
              <w:jc w:val="both"/>
              <w:rPr>
                <w:rFonts w:cstheme="minorHAnsi"/>
                <w:lang w:val="en-GB"/>
              </w:rPr>
            </w:pPr>
            <w:r w:rsidRPr="00567B30">
              <w:rPr>
                <w:rFonts w:cstheme="minorHAnsi"/>
                <w:lang w:val="en-GB"/>
              </w:rPr>
              <w:t xml:space="preserve">For </w:t>
            </w:r>
            <w:r w:rsidR="00567B30">
              <w:rPr>
                <w:rFonts w:cstheme="minorHAnsi"/>
                <w:lang w:val="en-GB"/>
              </w:rPr>
              <w:t>the company</w:t>
            </w:r>
            <w:r w:rsidR="00D8170E" w:rsidRPr="00567B30">
              <w:rPr>
                <w:rFonts w:cstheme="minorHAnsi"/>
                <w:lang w:val="en-GB"/>
              </w:rPr>
              <w:t>:</w:t>
            </w:r>
          </w:p>
        </w:tc>
        <w:sdt>
          <w:sdtPr>
            <w:rPr>
              <w:rFonts w:cstheme="minorHAnsi"/>
              <w:lang w:val="en-GB"/>
            </w:rPr>
            <w:alias w:val="Dato"/>
            <w:tag w:val="Dato"/>
            <w:id w:val="-95718854"/>
            <w:placeholder>
              <w:docPart w:val="082AB24668B748C28D24200B50C08B79"/>
            </w:placeholder>
            <w:date>
              <w:dateFormat w:val="dd.MM.yyyy"/>
              <w:lid w:val="nb-NO"/>
              <w:storeMappedDataAs w:val="dateTime"/>
              <w:calendar w:val="gregorian"/>
            </w:date>
          </w:sdtPr>
          <w:sdtEndPr/>
          <w:sdtContent>
            <w:tc>
              <w:tcPr>
                <w:tcW w:w="1418" w:type="dxa"/>
                <w:vAlign w:val="center"/>
              </w:tcPr>
              <w:p w14:paraId="465087F1" w14:textId="77777777" w:rsidR="00DD390F" w:rsidRPr="00567B30" w:rsidRDefault="005001C2" w:rsidP="005001C2">
                <w:pPr>
                  <w:rPr>
                    <w:rFonts w:cstheme="minorHAnsi"/>
                    <w:lang w:val="en-GB"/>
                  </w:rPr>
                </w:pPr>
                <w:r w:rsidRPr="00567B30">
                  <w:rPr>
                    <w:rFonts w:cstheme="minorHAnsi"/>
                    <w:lang w:val="en-GB"/>
                  </w:rPr>
                  <w:t xml:space="preserve"> </w:t>
                </w:r>
                <w:r w:rsidR="00053BE9" w:rsidRPr="00567B30">
                  <w:rPr>
                    <w:rFonts w:cstheme="minorHAnsi"/>
                    <w:lang w:val="en-GB"/>
                  </w:rPr>
                  <w:t xml:space="preserve">   </w:t>
                </w:r>
              </w:p>
            </w:tc>
          </w:sdtContent>
        </w:sdt>
        <w:tc>
          <w:tcPr>
            <w:tcW w:w="5528" w:type="dxa"/>
            <w:vAlign w:val="center"/>
          </w:tcPr>
          <w:p w14:paraId="1A7C138B" w14:textId="77777777" w:rsidR="00DD390F" w:rsidRPr="00567B30" w:rsidRDefault="00DD390F" w:rsidP="00597798">
            <w:pPr>
              <w:rPr>
                <w:rFonts w:cstheme="minorHAnsi"/>
                <w:lang w:val="en-GB"/>
              </w:rPr>
            </w:pPr>
          </w:p>
        </w:tc>
      </w:tr>
      <w:tr w:rsidR="00D12876" w:rsidRPr="00567B30" w14:paraId="3133D1A8" w14:textId="77777777" w:rsidTr="00636BCB">
        <w:trPr>
          <w:trHeight w:val="573"/>
        </w:trPr>
        <w:tc>
          <w:tcPr>
            <w:tcW w:w="2263" w:type="dxa"/>
            <w:vAlign w:val="center"/>
          </w:tcPr>
          <w:p w14:paraId="3DBC10D4" w14:textId="67A966E0" w:rsidR="00D12876" w:rsidRPr="00567B30" w:rsidRDefault="00D12876" w:rsidP="005A33A7">
            <w:pPr>
              <w:jc w:val="both"/>
              <w:rPr>
                <w:rFonts w:cstheme="minorHAnsi"/>
                <w:lang w:val="en-GB"/>
              </w:rPr>
            </w:pPr>
            <w:r w:rsidRPr="00567B30">
              <w:rPr>
                <w:rFonts w:cstheme="minorHAnsi"/>
                <w:lang w:val="en-GB"/>
              </w:rPr>
              <w:lastRenderedPageBreak/>
              <w:t>For NMBU</w:t>
            </w:r>
            <w:r w:rsidR="00D8170E" w:rsidRPr="00567B30">
              <w:rPr>
                <w:rFonts w:cstheme="minorHAnsi"/>
                <w:lang w:val="en-GB"/>
              </w:rPr>
              <w:t>:</w:t>
            </w:r>
          </w:p>
        </w:tc>
        <w:sdt>
          <w:sdtPr>
            <w:rPr>
              <w:rFonts w:cstheme="minorHAnsi"/>
              <w:lang w:val="en-GB"/>
            </w:rPr>
            <w:alias w:val="Dato"/>
            <w:tag w:val="Dato"/>
            <w:id w:val="-1950625704"/>
            <w:placeholder>
              <w:docPart w:val="03CCA2E9C7074794AEB6E828758CE0DE"/>
            </w:placeholder>
            <w:showingPlcHdr/>
            <w:date w:fullDate="2015-05-02T00:00:00Z">
              <w:dateFormat w:val="dd.MM.yyyy"/>
              <w:lid w:val="nb-NO"/>
              <w:storeMappedDataAs w:val="dateTime"/>
              <w:calendar w:val="gregorian"/>
            </w:date>
          </w:sdtPr>
          <w:sdtEndPr/>
          <w:sdtContent>
            <w:tc>
              <w:tcPr>
                <w:tcW w:w="1418" w:type="dxa"/>
                <w:vAlign w:val="center"/>
              </w:tcPr>
              <w:p w14:paraId="72DE615D" w14:textId="0F062FB6" w:rsidR="00D12876" w:rsidRPr="00567B30" w:rsidRDefault="00D12876" w:rsidP="005001C2">
                <w:pPr>
                  <w:rPr>
                    <w:rFonts w:cstheme="minorHAnsi"/>
                    <w:lang w:val="en-GB"/>
                  </w:rPr>
                </w:pPr>
                <w:r w:rsidRPr="00567B30">
                  <w:rPr>
                    <w:rFonts w:cstheme="minorHAnsi"/>
                    <w:lang w:val="en-GB"/>
                  </w:rPr>
                  <w:t xml:space="preserve">    </w:t>
                </w:r>
              </w:p>
            </w:tc>
          </w:sdtContent>
        </w:sdt>
        <w:tc>
          <w:tcPr>
            <w:tcW w:w="5528" w:type="dxa"/>
            <w:vAlign w:val="center"/>
          </w:tcPr>
          <w:p w14:paraId="584A3082" w14:textId="77777777" w:rsidR="00D12876" w:rsidRPr="00567B30" w:rsidRDefault="00D12876" w:rsidP="00597798">
            <w:pPr>
              <w:rPr>
                <w:rFonts w:cstheme="minorHAnsi"/>
                <w:lang w:val="en-GB"/>
              </w:rPr>
            </w:pPr>
          </w:p>
        </w:tc>
      </w:tr>
    </w:tbl>
    <w:p w14:paraId="1B827E2B" w14:textId="77777777" w:rsidR="00277003" w:rsidRPr="00567B30" w:rsidRDefault="00277003" w:rsidP="00880A66">
      <w:pPr>
        <w:rPr>
          <w:rFonts w:cstheme="minorHAnsi"/>
          <w:iCs/>
          <w:lang w:val="en-GB"/>
        </w:rPr>
      </w:pPr>
    </w:p>
    <w:sectPr w:rsidR="00277003" w:rsidRPr="00567B3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24352" w14:textId="77777777" w:rsidR="0099471C" w:rsidRDefault="0099471C" w:rsidP="00657255">
      <w:pPr>
        <w:spacing w:after="0" w:line="240" w:lineRule="auto"/>
      </w:pPr>
      <w:r>
        <w:separator/>
      </w:r>
    </w:p>
  </w:endnote>
  <w:endnote w:type="continuationSeparator" w:id="0">
    <w:p w14:paraId="18DAC8EE" w14:textId="77777777" w:rsidR="0099471C" w:rsidRDefault="0099471C" w:rsidP="0065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531173"/>
      <w:docPartObj>
        <w:docPartGallery w:val="Page Numbers (Bottom of Page)"/>
        <w:docPartUnique/>
      </w:docPartObj>
    </w:sdtPr>
    <w:sdtEndPr/>
    <w:sdtContent>
      <w:p w14:paraId="267F8C19" w14:textId="47DC12DF" w:rsidR="00F91484" w:rsidRDefault="00F91484" w:rsidP="002C76C5">
        <w:pPr>
          <w:pStyle w:val="Footer"/>
          <w:jc w:val="center"/>
        </w:pPr>
        <w:r>
          <w:fldChar w:fldCharType="begin"/>
        </w:r>
        <w:r>
          <w:instrText>PAGE   \* MERGEFORMAT</w:instrText>
        </w:r>
        <w:r>
          <w:fldChar w:fldCharType="separate"/>
        </w:r>
        <w:r w:rsidR="00C333D1">
          <w:rPr>
            <w:noProof/>
          </w:rPr>
          <w:t>1</w:t>
        </w:r>
        <w:r>
          <w:fldChar w:fldCharType="end"/>
        </w:r>
        <w:r w:rsidR="006E7341">
          <w:t xml:space="preserve">  </w:t>
        </w:r>
        <w:r w:rsidR="006E7341">
          <w:tab/>
        </w:r>
        <w:r w:rsidR="006E7341">
          <w:tab/>
        </w:r>
        <w:r w:rsidR="00D8433E">
          <w:t xml:space="preserve">Department </w:t>
        </w:r>
        <w:proofErr w:type="spellStart"/>
        <w:r w:rsidR="00D8433E">
          <w:t>of</w:t>
        </w:r>
        <w:proofErr w:type="spellEnd"/>
        <w:r w:rsidR="00D8433E">
          <w:t xml:space="preserve"> </w:t>
        </w:r>
        <w:proofErr w:type="spellStart"/>
        <w:r w:rsidR="00D8433E">
          <w:t>Academic</w:t>
        </w:r>
        <w:proofErr w:type="spellEnd"/>
        <w:r w:rsidR="00D8433E">
          <w:t xml:space="preserve"> </w:t>
        </w:r>
        <w:proofErr w:type="spellStart"/>
        <w:r w:rsidR="00D8433E">
          <w:t>Affairs</w:t>
        </w:r>
        <w:proofErr w:type="spellEnd"/>
        <w:r w:rsidR="006E7341">
          <w:t xml:space="preserve"> 202</w:t>
        </w:r>
        <w:r w:rsidR="00834824">
          <w:t>4</w:t>
        </w:r>
      </w:p>
    </w:sdtContent>
  </w:sdt>
  <w:p w14:paraId="062E5D3F" w14:textId="77777777" w:rsidR="00657255" w:rsidRDefault="0065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CBE6" w14:textId="77777777" w:rsidR="0099471C" w:rsidRDefault="0099471C" w:rsidP="00657255">
      <w:pPr>
        <w:spacing w:after="0" w:line="240" w:lineRule="auto"/>
      </w:pPr>
      <w:r>
        <w:separator/>
      </w:r>
    </w:p>
  </w:footnote>
  <w:footnote w:type="continuationSeparator" w:id="0">
    <w:p w14:paraId="6AC21000" w14:textId="77777777" w:rsidR="0099471C" w:rsidRDefault="0099471C" w:rsidP="00657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7E25"/>
    <w:multiLevelType w:val="hybridMultilevel"/>
    <w:tmpl w:val="3544D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97D0B10"/>
    <w:multiLevelType w:val="hybridMultilevel"/>
    <w:tmpl w:val="217299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1A3044"/>
    <w:multiLevelType w:val="hybridMultilevel"/>
    <w:tmpl w:val="BB7C1148"/>
    <w:lvl w:ilvl="0" w:tplc="19622812">
      <w:start w:val="1"/>
      <w:numFmt w:val="bullet"/>
      <w:pStyle w:val="punkter"/>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6712D61"/>
    <w:multiLevelType w:val="hybridMultilevel"/>
    <w:tmpl w:val="36EE94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4EA5A75"/>
    <w:multiLevelType w:val="hybridMultilevel"/>
    <w:tmpl w:val="D45201B8"/>
    <w:lvl w:ilvl="0" w:tplc="73D8B04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0E27C02"/>
    <w:multiLevelType w:val="hybridMultilevel"/>
    <w:tmpl w:val="65807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1EE3036"/>
    <w:multiLevelType w:val="hybridMultilevel"/>
    <w:tmpl w:val="4776E54E"/>
    <w:lvl w:ilvl="0" w:tplc="B170B38A">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BF72AF9"/>
    <w:multiLevelType w:val="hybridMultilevel"/>
    <w:tmpl w:val="A746D04E"/>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8E36C98"/>
    <w:multiLevelType w:val="hybridMultilevel"/>
    <w:tmpl w:val="BB96037E"/>
    <w:lvl w:ilvl="0" w:tplc="8082785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997760A"/>
    <w:multiLevelType w:val="hybridMultilevel"/>
    <w:tmpl w:val="D0BAE8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79AF7BF0"/>
    <w:multiLevelType w:val="hybridMultilevel"/>
    <w:tmpl w:val="9B0A6452"/>
    <w:lvl w:ilvl="0" w:tplc="69DA289E">
      <w:start w:val="1"/>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15053786">
    <w:abstractNumId w:val="6"/>
  </w:num>
  <w:num w:numId="2" w16cid:durableId="1317490243">
    <w:abstractNumId w:val="8"/>
  </w:num>
  <w:num w:numId="3" w16cid:durableId="1220365707">
    <w:abstractNumId w:val="4"/>
  </w:num>
  <w:num w:numId="4" w16cid:durableId="1249268814">
    <w:abstractNumId w:val="3"/>
  </w:num>
  <w:num w:numId="5" w16cid:durableId="2130974667">
    <w:abstractNumId w:val="7"/>
  </w:num>
  <w:num w:numId="6" w16cid:durableId="138229613">
    <w:abstractNumId w:val="1"/>
  </w:num>
  <w:num w:numId="7" w16cid:durableId="1782720591">
    <w:abstractNumId w:val="10"/>
  </w:num>
  <w:num w:numId="8" w16cid:durableId="236944863">
    <w:abstractNumId w:val="2"/>
  </w:num>
  <w:num w:numId="9" w16cid:durableId="775322451">
    <w:abstractNumId w:val="0"/>
  </w:num>
  <w:num w:numId="10" w16cid:durableId="704721445">
    <w:abstractNumId w:val="9"/>
  </w:num>
  <w:num w:numId="11" w16cid:durableId="1951931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G8rCy+XFjb67NMsTQ4SMEb9LKt3GtlMJhyhGCn3fjUYT1ZU+iZ92ndg1/iwQRbNpcLnBMx88yc03t0nhSTX5A==" w:salt="UIuo5rJwAeT2yfFOeCE9v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1AC"/>
    <w:rsid w:val="0000038E"/>
    <w:rsid w:val="000011AC"/>
    <w:rsid w:val="00005B26"/>
    <w:rsid w:val="00005EE8"/>
    <w:rsid w:val="00012DC1"/>
    <w:rsid w:val="00016840"/>
    <w:rsid w:val="000200DB"/>
    <w:rsid w:val="0002268C"/>
    <w:rsid w:val="000334A1"/>
    <w:rsid w:val="000350B6"/>
    <w:rsid w:val="00036A92"/>
    <w:rsid w:val="0004490F"/>
    <w:rsid w:val="00053BE9"/>
    <w:rsid w:val="00055B81"/>
    <w:rsid w:val="0006235E"/>
    <w:rsid w:val="00062FB0"/>
    <w:rsid w:val="00070B31"/>
    <w:rsid w:val="0007128B"/>
    <w:rsid w:val="000742F5"/>
    <w:rsid w:val="0008176B"/>
    <w:rsid w:val="00087D0B"/>
    <w:rsid w:val="00092AF7"/>
    <w:rsid w:val="00097297"/>
    <w:rsid w:val="000B6AE0"/>
    <w:rsid w:val="000D2645"/>
    <w:rsid w:val="000D3017"/>
    <w:rsid w:val="000F28F9"/>
    <w:rsid w:val="00113555"/>
    <w:rsid w:val="001153E3"/>
    <w:rsid w:val="0012014F"/>
    <w:rsid w:val="00140D0B"/>
    <w:rsid w:val="0014549C"/>
    <w:rsid w:val="0014760A"/>
    <w:rsid w:val="001479E0"/>
    <w:rsid w:val="00151F2B"/>
    <w:rsid w:val="00160087"/>
    <w:rsid w:val="001608D4"/>
    <w:rsid w:val="001629CF"/>
    <w:rsid w:val="00162E48"/>
    <w:rsid w:val="00167A52"/>
    <w:rsid w:val="001705A9"/>
    <w:rsid w:val="00172485"/>
    <w:rsid w:val="00172D91"/>
    <w:rsid w:val="001957AD"/>
    <w:rsid w:val="001961F1"/>
    <w:rsid w:val="001A3A25"/>
    <w:rsid w:val="001A745F"/>
    <w:rsid w:val="001B58CF"/>
    <w:rsid w:val="001B72C5"/>
    <w:rsid w:val="001D10BD"/>
    <w:rsid w:val="001E2D0D"/>
    <w:rsid w:val="001F6891"/>
    <w:rsid w:val="00203F7D"/>
    <w:rsid w:val="002048B7"/>
    <w:rsid w:val="002058A0"/>
    <w:rsid w:val="00211186"/>
    <w:rsid w:val="00212626"/>
    <w:rsid w:val="00217BB2"/>
    <w:rsid w:val="00234ED8"/>
    <w:rsid w:val="00245827"/>
    <w:rsid w:val="00245D30"/>
    <w:rsid w:val="002505CF"/>
    <w:rsid w:val="002639CA"/>
    <w:rsid w:val="002657B9"/>
    <w:rsid w:val="00273A8E"/>
    <w:rsid w:val="0027666B"/>
    <w:rsid w:val="00277003"/>
    <w:rsid w:val="00284483"/>
    <w:rsid w:val="0028494D"/>
    <w:rsid w:val="002925D0"/>
    <w:rsid w:val="002941EC"/>
    <w:rsid w:val="002A2556"/>
    <w:rsid w:val="002B04EF"/>
    <w:rsid w:val="002B1DCA"/>
    <w:rsid w:val="002C76C5"/>
    <w:rsid w:val="002C7802"/>
    <w:rsid w:val="002D70A3"/>
    <w:rsid w:val="002E1B3B"/>
    <w:rsid w:val="002E3712"/>
    <w:rsid w:val="002E66AA"/>
    <w:rsid w:val="002F5F35"/>
    <w:rsid w:val="0030032D"/>
    <w:rsid w:val="003205C3"/>
    <w:rsid w:val="0034579D"/>
    <w:rsid w:val="003469AB"/>
    <w:rsid w:val="003479B0"/>
    <w:rsid w:val="003614D7"/>
    <w:rsid w:val="00365D0A"/>
    <w:rsid w:val="00381F25"/>
    <w:rsid w:val="00387BE4"/>
    <w:rsid w:val="003A1FA2"/>
    <w:rsid w:val="003B51B5"/>
    <w:rsid w:val="003F481B"/>
    <w:rsid w:val="003F4F2C"/>
    <w:rsid w:val="004103B8"/>
    <w:rsid w:val="00414E3E"/>
    <w:rsid w:val="004157EF"/>
    <w:rsid w:val="004274A3"/>
    <w:rsid w:val="0044488C"/>
    <w:rsid w:val="0044697B"/>
    <w:rsid w:val="004541AA"/>
    <w:rsid w:val="00460F94"/>
    <w:rsid w:val="00464CA0"/>
    <w:rsid w:val="0046585C"/>
    <w:rsid w:val="00467178"/>
    <w:rsid w:val="00483235"/>
    <w:rsid w:val="00483ED6"/>
    <w:rsid w:val="00485321"/>
    <w:rsid w:val="00486A15"/>
    <w:rsid w:val="004918A4"/>
    <w:rsid w:val="004A2AA8"/>
    <w:rsid w:val="004A5011"/>
    <w:rsid w:val="004B2314"/>
    <w:rsid w:val="004B55FB"/>
    <w:rsid w:val="004B7DE8"/>
    <w:rsid w:val="004C2830"/>
    <w:rsid w:val="004C4B24"/>
    <w:rsid w:val="004D444C"/>
    <w:rsid w:val="004D5699"/>
    <w:rsid w:val="004E41D5"/>
    <w:rsid w:val="004E4EB9"/>
    <w:rsid w:val="004F173E"/>
    <w:rsid w:val="004F5C2F"/>
    <w:rsid w:val="005001C2"/>
    <w:rsid w:val="005045D1"/>
    <w:rsid w:val="005103C2"/>
    <w:rsid w:val="00511102"/>
    <w:rsid w:val="00523079"/>
    <w:rsid w:val="005231E0"/>
    <w:rsid w:val="00524A5A"/>
    <w:rsid w:val="005252C1"/>
    <w:rsid w:val="00526CC8"/>
    <w:rsid w:val="00531933"/>
    <w:rsid w:val="00544255"/>
    <w:rsid w:val="005510FC"/>
    <w:rsid w:val="00553FD9"/>
    <w:rsid w:val="0056414D"/>
    <w:rsid w:val="005659EE"/>
    <w:rsid w:val="00567B30"/>
    <w:rsid w:val="00571207"/>
    <w:rsid w:val="005A2035"/>
    <w:rsid w:val="005A33A7"/>
    <w:rsid w:val="005C4D7F"/>
    <w:rsid w:val="005C64D9"/>
    <w:rsid w:val="005D31EE"/>
    <w:rsid w:val="005D3F6D"/>
    <w:rsid w:val="005F1032"/>
    <w:rsid w:val="00613141"/>
    <w:rsid w:val="006143F7"/>
    <w:rsid w:val="00614EC3"/>
    <w:rsid w:val="00615F84"/>
    <w:rsid w:val="00616AF3"/>
    <w:rsid w:val="00622CA9"/>
    <w:rsid w:val="006348E9"/>
    <w:rsid w:val="00636BCB"/>
    <w:rsid w:val="00642834"/>
    <w:rsid w:val="006476A5"/>
    <w:rsid w:val="0065027F"/>
    <w:rsid w:val="00657255"/>
    <w:rsid w:val="006650AF"/>
    <w:rsid w:val="0067547E"/>
    <w:rsid w:val="006779BA"/>
    <w:rsid w:val="0068205E"/>
    <w:rsid w:val="00685718"/>
    <w:rsid w:val="00691E5C"/>
    <w:rsid w:val="006B3A75"/>
    <w:rsid w:val="006D169C"/>
    <w:rsid w:val="006D3B09"/>
    <w:rsid w:val="006E7341"/>
    <w:rsid w:val="006F7098"/>
    <w:rsid w:val="00703E7F"/>
    <w:rsid w:val="00710D5B"/>
    <w:rsid w:val="00711AD0"/>
    <w:rsid w:val="007265BF"/>
    <w:rsid w:val="00727C2A"/>
    <w:rsid w:val="007372FE"/>
    <w:rsid w:val="00740C4D"/>
    <w:rsid w:val="00745E9B"/>
    <w:rsid w:val="00755E01"/>
    <w:rsid w:val="007641D1"/>
    <w:rsid w:val="00777450"/>
    <w:rsid w:val="007776FB"/>
    <w:rsid w:val="00782A2F"/>
    <w:rsid w:val="00783AEB"/>
    <w:rsid w:val="007A13D3"/>
    <w:rsid w:val="007B04B9"/>
    <w:rsid w:val="007B26CC"/>
    <w:rsid w:val="007B2DF8"/>
    <w:rsid w:val="007C3F3B"/>
    <w:rsid w:val="007C611C"/>
    <w:rsid w:val="007C6A8C"/>
    <w:rsid w:val="007D2B99"/>
    <w:rsid w:val="007E0824"/>
    <w:rsid w:val="007E1119"/>
    <w:rsid w:val="00801967"/>
    <w:rsid w:val="008103B9"/>
    <w:rsid w:val="00810626"/>
    <w:rsid w:val="008162CA"/>
    <w:rsid w:val="00830408"/>
    <w:rsid w:val="00834824"/>
    <w:rsid w:val="0083485F"/>
    <w:rsid w:val="00835892"/>
    <w:rsid w:val="00846F86"/>
    <w:rsid w:val="008625F0"/>
    <w:rsid w:val="008705A1"/>
    <w:rsid w:val="00880A66"/>
    <w:rsid w:val="008852D5"/>
    <w:rsid w:val="00886D4B"/>
    <w:rsid w:val="00897567"/>
    <w:rsid w:val="008A48C7"/>
    <w:rsid w:val="008B6E95"/>
    <w:rsid w:val="008C11C6"/>
    <w:rsid w:val="008C172C"/>
    <w:rsid w:val="008C1B4A"/>
    <w:rsid w:val="008D1F68"/>
    <w:rsid w:val="008D58CE"/>
    <w:rsid w:val="008E1A22"/>
    <w:rsid w:val="008E32F9"/>
    <w:rsid w:val="00902CFC"/>
    <w:rsid w:val="00903506"/>
    <w:rsid w:val="00903F22"/>
    <w:rsid w:val="00906DD9"/>
    <w:rsid w:val="00914849"/>
    <w:rsid w:val="009168F3"/>
    <w:rsid w:val="00923710"/>
    <w:rsid w:val="00934200"/>
    <w:rsid w:val="00941CA6"/>
    <w:rsid w:val="0094287B"/>
    <w:rsid w:val="00944D5F"/>
    <w:rsid w:val="00951826"/>
    <w:rsid w:val="00970546"/>
    <w:rsid w:val="009706BC"/>
    <w:rsid w:val="00970BA5"/>
    <w:rsid w:val="00986C10"/>
    <w:rsid w:val="0099471C"/>
    <w:rsid w:val="009964C1"/>
    <w:rsid w:val="009A454D"/>
    <w:rsid w:val="009A6D07"/>
    <w:rsid w:val="009D7CF8"/>
    <w:rsid w:val="009E6F59"/>
    <w:rsid w:val="009F250E"/>
    <w:rsid w:val="00A04E96"/>
    <w:rsid w:val="00A0711B"/>
    <w:rsid w:val="00A1469B"/>
    <w:rsid w:val="00A174A4"/>
    <w:rsid w:val="00A34808"/>
    <w:rsid w:val="00A35590"/>
    <w:rsid w:val="00A374D8"/>
    <w:rsid w:val="00A378D5"/>
    <w:rsid w:val="00A417E3"/>
    <w:rsid w:val="00A57A98"/>
    <w:rsid w:val="00A67398"/>
    <w:rsid w:val="00A873DE"/>
    <w:rsid w:val="00A93AD3"/>
    <w:rsid w:val="00AA64EB"/>
    <w:rsid w:val="00AA79E4"/>
    <w:rsid w:val="00AB575E"/>
    <w:rsid w:val="00AB6E0B"/>
    <w:rsid w:val="00AC1CAB"/>
    <w:rsid w:val="00AC342A"/>
    <w:rsid w:val="00AD39BE"/>
    <w:rsid w:val="00AD3D6A"/>
    <w:rsid w:val="00AE0225"/>
    <w:rsid w:val="00AF7F39"/>
    <w:rsid w:val="00B03393"/>
    <w:rsid w:val="00B11F4E"/>
    <w:rsid w:val="00B12A3C"/>
    <w:rsid w:val="00B22BF5"/>
    <w:rsid w:val="00B34C6D"/>
    <w:rsid w:val="00B3538F"/>
    <w:rsid w:val="00B51243"/>
    <w:rsid w:val="00B52E34"/>
    <w:rsid w:val="00B56AAD"/>
    <w:rsid w:val="00B5790E"/>
    <w:rsid w:val="00B7255D"/>
    <w:rsid w:val="00B77462"/>
    <w:rsid w:val="00B80CC7"/>
    <w:rsid w:val="00B8522E"/>
    <w:rsid w:val="00B93237"/>
    <w:rsid w:val="00BA7AF5"/>
    <w:rsid w:val="00BD0105"/>
    <w:rsid w:val="00BE44E6"/>
    <w:rsid w:val="00C0554D"/>
    <w:rsid w:val="00C112B3"/>
    <w:rsid w:val="00C1263A"/>
    <w:rsid w:val="00C20455"/>
    <w:rsid w:val="00C333D1"/>
    <w:rsid w:val="00C4702B"/>
    <w:rsid w:val="00C475BC"/>
    <w:rsid w:val="00C77BEE"/>
    <w:rsid w:val="00C856D8"/>
    <w:rsid w:val="00CA1C85"/>
    <w:rsid w:val="00CA3BB4"/>
    <w:rsid w:val="00CB7EB7"/>
    <w:rsid w:val="00CC1371"/>
    <w:rsid w:val="00CC1704"/>
    <w:rsid w:val="00CC3485"/>
    <w:rsid w:val="00CD45E3"/>
    <w:rsid w:val="00CE13B2"/>
    <w:rsid w:val="00CE5888"/>
    <w:rsid w:val="00CE6F3B"/>
    <w:rsid w:val="00CE7C81"/>
    <w:rsid w:val="00CF27B0"/>
    <w:rsid w:val="00CF342E"/>
    <w:rsid w:val="00CF6160"/>
    <w:rsid w:val="00D03D7F"/>
    <w:rsid w:val="00D073E5"/>
    <w:rsid w:val="00D12876"/>
    <w:rsid w:val="00D22ECF"/>
    <w:rsid w:val="00D40C63"/>
    <w:rsid w:val="00D42850"/>
    <w:rsid w:val="00D443A1"/>
    <w:rsid w:val="00D44F15"/>
    <w:rsid w:val="00D6173F"/>
    <w:rsid w:val="00D64E87"/>
    <w:rsid w:val="00D749E7"/>
    <w:rsid w:val="00D8170E"/>
    <w:rsid w:val="00D8433E"/>
    <w:rsid w:val="00D863DB"/>
    <w:rsid w:val="00D87CA6"/>
    <w:rsid w:val="00D91F05"/>
    <w:rsid w:val="00D966C3"/>
    <w:rsid w:val="00D96916"/>
    <w:rsid w:val="00DB6579"/>
    <w:rsid w:val="00DB66E2"/>
    <w:rsid w:val="00DC3176"/>
    <w:rsid w:val="00DD390F"/>
    <w:rsid w:val="00DE2661"/>
    <w:rsid w:val="00DE7A08"/>
    <w:rsid w:val="00DF5B84"/>
    <w:rsid w:val="00E102AC"/>
    <w:rsid w:val="00E11190"/>
    <w:rsid w:val="00E11FA1"/>
    <w:rsid w:val="00E17F5D"/>
    <w:rsid w:val="00E2017A"/>
    <w:rsid w:val="00E24E07"/>
    <w:rsid w:val="00E27B54"/>
    <w:rsid w:val="00E41D5C"/>
    <w:rsid w:val="00E44D28"/>
    <w:rsid w:val="00E54998"/>
    <w:rsid w:val="00E56F4B"/>
    <w:rsid w:val="00E740A0"/>
    <w:rsid w:val="00E8559E"/>
    <w:rsid w:val="00E9634F"/>
    <w:rsid w:val="00EA17B4"/>
    <w:rsid w:val="00EA7F29"/>
    <w:rsid w:val="00EB38A8"/>
    <w:rsid w:val="00EC43A2"/>
    <w:rsid w:val="00EF5D44"/>
    <w:rsid w:val="00F01C7D"/>
    <w:rsid w:val="00F11555"/>
    <w:rsid w:val="00F1280C"/>
    <w:rsid w:val="00F235F4"/>
    <w:rsid w:val="00F23B40"/>
    <w:rsid w:val="00F32740"/>
    <w:rsid w:val="00F42A8C"/>
    <w:rsid w:val="00F438FD"/>
    <w:rsid w:val="00F47555"/>
    <w:rsid w:val="00F5482D"/>
    <w:rsid w:val="00F560A1"/>
    <w:rsid w:val="00F57290"/>
    <w:rsid w:val="00F67167"/>
    <w:rsid w:val="00F70007"/>
    <w:rsid w:val="00F753AE"/>
    <w:rsid w:val="00F91484"/>
    <w:rsid w:val="00F97905"/>
    <w:rsid w:val="00FA146E"/>
    <w:rsid w:val="00FA3184"/>
    <w:rsid w:val="00FA797C"/>
    <w:rsid w:val="00FC1EF4"/>
    <w:rsid w:val="00FC2159"/>
    <w:rsid w:val="00FC358E"/>
    <w:rsid w:val="00FC71A3"/>
    <w:rsid w:val="00FC728B"/>
    <w:rsid w:val="00FD7410"/>
    <w:rsid w:val="00FF2232"/>
    <w:rsid w:val="00FF5FB7"/>
    <w:rsid w:val="01239B35"/>
    <w:rsid w:val="013CC392"/>
    <w:rsid w:val="02D84FD1"/>
    <w:rsid w:val="03176FBF"/>
    <w:rsid w:val="061034B5"/>
    <w:rsid w:val="089FC809"/>
    <w:rsid w:val="0A3B986A"/>
    <w:rsid w:val="0C640C1E"/>
    <w:rsid w:val="15C8043C"/>
    <w:rsid w:val="173A9F3A"/>
    <w:rsid w:val="17C690EA"/>
    <w:rsid w:val="1820171E"/>
    <w:rsid w:val="1A51BC34"/>
    <w:rsid w:val="1F31595F"/>
    <w:rsid w:val="1FA435A9"/>
    <w:rsid w:val="1FCE73B5"/>
    <w:rsid w:val="26350A19"/>
    <w:rsid w:val="2874E1B8"/>
    <w:rsid w:val="28B2E740"/>
    <w:rsid w:val="298D81D6"/>
    <w:rsid w:val="29E56AE0"/>
    <w:rsid w:val="2C9BA07D"/>
    <w:rsid w:val="2CDFA94D"/>
    <w:rsid w:val="2D0FA920"/>
    <w:rsid w:val="2D8E45E9"/>
    <w:rsid w:val="2E134CBB"/>
    <w:rsid w:val="3261B70C"/>
    <w:rsid w:val="353D2425"/>
    <w:rsid w:val="35933CC6"/>
    <w:rsid w:val="381ED099"/>
    <w:rsid w:val="38CDA485"/>
    <w:rsid w:val="395A942B"/>
    <w:rsid w:val="397D66B4"/>
    <w:rsid w:val="3B0C3C60"/>
    <w:rsid w:val="3CDB4662"/>
    <w:rsid w:val="3D4FD277"/>
    <w:rsid w:val="3D53E4F9"/>
    <w:rsid w:val="3DC5CB7F"/>
    <w:rsid w:val="4012E724"/>
    <w:rsid w:val="416F503C"/>
    <w:rsid w:val="4259A6E8"/>
    <w:rsid w:val="430B209D"/>
    <w:rsid w:val="442C61E3"/>
    <w:rsid w:val="47CBE869"/>
    <w:rsid w:val="4CD334DC"/>
    <w:rsid w:val="4DFA8ED0"/>
    <w:rsid w:val="50DEC859"/>
    <w:rsid w:val="52A76004"/>
    <w:rsid w:val="5310A1A8"/>
    <w:rsid w:val="53452344"/>
    <w:rsid w:val="5412309C"/>
    <w:rsid w:val="54EB413A"/>
    <w:rsid w:val="581B92C2"/>
    <w:rsid w:val="59BEB25D"/>
    <w:rsid w:val="5B5A82BE"/>
    <w:rsid w:val="6035E167"/>
    <w:rsid w:val="60F37332"/>
    <w:rsid w:val="68F4F2F5"/>
    <w:rsid w:val="6BFDEE4F"/>
    <w:rsid w:val="71B4D00C"/>
    <w:rsid w:val="7354ED6B"/>
    <w:rsid w:val="770A8E2B"/>
    <w:rsid w:val="79BD0A8E"/>
    <w:rsid w:val="7AB5AEF9"/>
    <w:rsid w:val="7B693DCA"/>
    <w:rsid w:val="7E0522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2DEC4"/>
  <w15:chartTrackingRefBased/>
  <w15:docId w15:val="{AEAB3D06-CB64-474A-8CD5-36960E3E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9B"/>
  </w:style>
  <w:style w:type="paragraph" w:styleId="Heading1">
    <w:name w:val="heading 1"/>
    <w:basedOn w:val="Normal"/>
    <w:next w:val="Normal"/>
    <w:link w:val="Heading1Char"/>
    <w:uiPriority w:val="9"/>
    <w:qFormat/>
    <w:rsid w:val="006502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58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01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0011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011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3">
    <w:name w:val="Grid Table 4 Accent 3"/>
    <w:basedOn w:val="TableNormal"/>
    <w:uiPriority w:val="49"/>
    <w:rsid w:val="00F753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F753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753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753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753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753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57255"/>
    <w:pPr>
      <w:ind w:left="720"/>
      <w:contextualSpacing/>
    </w:pPr>
  </w:style>
  <w:style w:type="paragraph" w:styleId="Header">
    <w:name w:val="header"/>
    <w:basedOn w:val="Normal"/>
    <w:link w:val="HeaderChar"/>
    <w:uiPriority w:val="99"/>
    <w:unhideWhenUsed/>
    <w:rsid w:val="00657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255"/>
  </w:style>
  <w:style w:type="paragraph" w:styleId="Footer">
    <w:name w:val="footer"/>
    <w:basedOn w:val="Normal"/>
    <w:link w:val="FooterChar"/>
    <w:uiPriority w:val="99"/>
    <w:unhideWhenUsed/>
    <w:rsid w:val="00657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255"/>
  </w:style>
  <w:style w:type="character" w:styleId="PlaceholderText">
    <w:name w:val="Placeholder Text"/>
    <w:basedOn w:val="DefaultParagraphFont"/>
    <w:uiPriority w:val="99"/>
    <w:semiHidden/>
    <w:rsid w:val="00EC43A2"/>
    <w:rPr>
      <w:color w:val="808080"/>
    </w:rPr>
  </w:style>
  <w:style w:type="character" w:styleId="Hyperlink">
    <w:name w:val="Hyperlink"/>
    <w:basedOn w:val="DefaultParagraphFont"/>
    <w:uiPriority w:val="99"/>
    <w:unhideWhenUsed/>
    <w:rsid w:val="00036A92"/>
    <w:rPr>
      <w:color w:val="0563C1" w:themeColor="hyperlink"/>
      <w:u w:val="single"/>
    </w:rPr>
  </w:style>
  <w:style w:type="character" w:styleId="FollowedHyperlink">
    <w:name w:val="FollowedHyperlink"/>
    <w:basedOn w:val="DefaultParagraphFont"/>
    <w:uiPriority w:val="99"/>
    <w:semiHidden/>
    <w:unhideWhenUsed/>
    <w:rsid w:val="00036A92"/>
    <w:rPr>
      <w:color w:val="954F72" w:themeColor="followedHyperlink"/>
      <w:u w:val="single"/>
    </w:rPr>
  </w:style>
  <w:style w:type="paragraph" w:customStyle="1" w:styleId="Default">
    <w:name w:val="Default"/>
    <w:rsid w:val="00934200"/>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897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567"/>
    <w:rPr>
      <w:rFonts w:ascii="Segoe UI" w:hAnsi="Segoe UI" w:cs="Segoe UI"/>
      <w:sz w:val="18"/>
      <w:szCs w:val="18"/>
    </w:rPr>
  </w:style>
  <w:style w:type="paragraph" w:customStyle="1" w:styleId="BrdteksttilNMBUHeading4">
    <w:name w:val="Brødtekst til NMBU Heading 4"/>
    <w:uiPriority w:val="1"/>
    <w:qFormat/>
    <w:rsid w:val="00FC358E"/>
    <w:pPr>
      <w:spacing w:after="0" w:line="280" w:lineRule="exact"/>
      <w:ind w:left="624"/>
    </w:pPr>
    <w:rPr>
      <w:rFonts w:eastAsiaTheme="majorEastAsia" w:cstheme="majorBidi"/>
      <w:i/>
      <w:iCs/>
      <w:szCs w:val="20"/>
      <w:lang w:eastAsia="ja-JP"/>
    </w:rPr>
  </w:style>
  <w:style w:type="paragraph" w:styleId="FootnoteText">
    <w:name w:val="footnote text"/>
    <w:basedOn w:val="Normal"/>
    <w:link w:val="FootnoteTextChar"/>
    <w:uiPriority w:val="99"/>
    <w:semiHidden/>
    <w:unhideWhenUsed/>
    <w:rsid w:val="002C7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6C5"/>
    <w:rPr>
      <w:sz w:val="20"/>
      <w:szCs w:val="20"/>
    </w:rPr>
  </w:style>
  <w:style w:type="character" w:styleId="FootnoteReference">
    <w:name w:val="footnote reference"/>
    <w:basedOn w:val="DefaultParagraphFont"/>
    <w:uiPriority w:val="99"/>
    <w:semiHidden/>
    <w:unhideWhenUsed/>
    <w:rsid w:val="002C76C5"/>
    <w:rPr>
      <w:vertAlign w:val="superscript"/>
    </w:rPr>
  </w:style>
  <w:style w:type="paragraph" w:customStyle="1" w:styleId="NMBUnormal">
    <w:name w:val="NMBU normal"/>
    <w:uiPriority w:val="1"/>
    <w:qFormat/>
    <w:rsid w:val="00D863DB"/>
    <w:pPr>
      <w:spacing w:after="0" w:line="280" w:lineRule="exact"/>
    </w:pPr>
    <w:rPr>
      <w:lang w:eastAsia="ja-JP"/>
    </w:rPr>
  </w:style>
  <w:style w:type="character" w:customStyle="1" w:styleId="Heading2Char">
    <w:name w:val="Heading 2 Char"/>
    <w:basedOn w:val="DefaultParagraphFont"/>
    <w:link w:val="Heading2"/>
    <w:uiPriority w:val="9"/>
    <w:rsid w:val="00284483"/>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7C3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F3B"/>
    <w:rPr>
      <w:sz w:val="20"/>
      <w:szCs w:val="20"/>
    </w:rPr>
  </w:style>
  <w:style w:type="character" w:styleId="EndnoteReference">
    <w:name w:val="endnote reference"/>
    <w:basedOn w:val="DefaultParagraphFont"/>
    <w:uiPriority w:val="99"/>
    <w:semiHidden/>
    <w:unhideWhenUsed/>
    <w:rsid w:val="007C3F3B"/>
    <w:rPr>
      <w:vertAlign w:val="superscript"/>
    </w:rPr>
  </w:style>
  <w:style w:type="character" w:styleId="UnresolvedMention">
    <w:name w:val="Unresolved Mention"/>
    <w:basedOn w:val="DefaultParagraphFont"/>
    <w:uiPriority w:val="99"/>
    <w:semiHidden/>
    <w:unhideWhenUsed/>
    <w:rsid w:val="00113555"/>
    <w:rPr>
      <w:color w:val="605E5C"/>
      <w:shd w:val="clear" w:color="auto" w:fill="E1DFDD"/>
    </w:rPr>
  </w:style>
  <w:style w:type="character" w:styleId="CommentReference">
    <w:name w:val="annotation reference"/>
    <w:basedOn w:val="DefaultParagraphFont"/>
    <w:uiPriority w:val="99"/>
    <w:semiHidden/>
    <w:unhideWhenUsed/>
    <w:rsid w:val="0056414D"/>
    <w:rPr>
      <w:sz w:val="16"/>
      <w:szCs w:val="16"/>
    </w:rPr>
  </w:style>
  <w:style w:type="paragraph" w:styleId="CommentText">
    <w:name w:val="annotation text"/>
    <w:basedOn w:val="Normal"/>
    <w:link w:val="CommentTextChar"/>
    <w:uiPriority w:val="99"/>
    <w:unhideWhenUsed/>
    <w:rsid w:val="0056414D"/>
    <w:pPr>
      <w:spacing w:line="240" w:lineRule="auto"/>
    </w:pPr>
    <w:rPr>
      <w:sz w:val="20"/>
      <w:szCs w:val="20"/>
    </w:rPr>
  </w:style>
  <w:style w:type="character" w:customStyle="1" w:styleId="CommentTextChar">
    <w:name w:val="Comment Text Char"/>
    <w:basedOn w:val="DefaultParagraphFont"/>
    <w:link w:val="CommentText"/>
    <w:uiPriority w:val="99"/>
    <w:rsid w:val="0056414D"/>
    <w:rPr>
      <w:sz w:val="20"/>
      <w:szCs w:val="20"/>
    </w:rPr>
  </w:style>
  <w:style w:type="paragraph" w:styleId="CommentSubject">
    <w:name w:val="annotation subject"/>
    <w:basedOn w:val="CommentText"/>
    <w:next w:val="CommentText"/>
    <w:link w:val="CommentSubjectChar"/>
    <w:uiPriority w:val="99"/>
    <w:semiHidden/>
    <w:unhideWhenUsed/>
    <w:rsid w:val="0056414D"/>
    <w:rPr>
      <w:b/>
      <w:bCs/>
    </w:rPr>
  </w:style>
  <w:style w:type="character" w:customStyle="1" w:styleId="CommentSubjectChar">
    <w:name w:val="Comment Subject Char"/>
    <w:basedOn w:val="CommentTextChar"/>
    <w:link w:val="CommentSubject"/>
    <w:uiPriority w:val="99"/>
    <w:semiHidden/>
    <w:rsid w:val="0056414D"/>
    <w:rPr>
      <w:b/>
      <w:bCs/>
      <w:sz w:val="20"/>
      <w:szCs w:val="20"/>
    </w:rPr>
  </w:style>
  <w:style w:type="paragraph" w:styleId="Revision">
    <w:name w:val="Revision"/>
    <w:hidden/>
    <w:uiPriority w:val="99"/>
    <w:semiHidden/>
    <w:rsid w:val="00AD39BE"/>
    <w:pPr>
      <w:spacing w:after="0" w:line="240" w:lineRule="auto"/>
    </w:pPr>
  </w:style>
  <w:style w:type="character" w:customStyle="1" w:styleId="Heading1Char">
    <w:name w:val="Heading 1 Char"/>
    <w:basedOn w:val="DefaultParagraphFont"/>
    <w:link w:val="Heading1"/>
    <w:uiPriority w:val="9"/>
    <w:rsid w:val="0065027F"/>
    <w:rPr>
      <w:rFonts w:asciiTheme="majorHAnsi" w:eastAsiaTheme="majorEastAsia" w:hAnsiTheme="majorHAnsi" w:cstheme="majorBidi"/>
      <w:color w:val="2E74B5" w:themeColor="accent1" w:themeShade="BF"/>
      <w:sz w:val="32"/>
      <w:szCs w:val="32"/>
    </w:rPr>
  </w:style>
  <w:style w:type="table" w:customStyle="1" w:styleId="TableGrid0">
    <w:name w:val="TableGrid"/>
    <w:rsid w:val="0065027F"/>
    <w:pPr>
      <w:spacing w:after="0" w:line="240" w:lineRule="auto"/>
    </w:pPr>
    <w:rPr>
      <w:rFonts w:eastAsiaTheme="minorEastAsia"/>
      <w:lang w:eastAsia="nb-NO"/>
    </w:rPr>
    <w:tblPr>
      <w:tblCellMar>
        <w:top w:w="0" w:type="dxa"/>
        <w:left w:w="0" w:type="dxa"/>
        <w:bottom w:w="0" w:type="dxa"/>
        <w:right w:w="0" w:type="dxa"/>
      </w:tblCellMar>
    </w:tblPr>
  </w:style>
  <w:style w:type="paragraph" w:customStyle="1" w:styleId="punkter">
    <w:name w:val="punkter"/>
    <w:basedOn w:val="Normal"/>
    <w:rsid w:val="00FF5FB7"/>
    <w:pPr>
      <w:numPr>
        <w:numId w:val="8"/>
      </w:numPr>
    </w:pPr>
  </w:style>
  <w:style w:type="character" w:customStyle="1" w:styleId="Heading3Char">
    <w:name w:val="Heading 3 Char"/>
    <w:basedOn w:val="DefaultParagraphFont"/>
    <w:link w:val="Heading3"/>
    <w:uiPriority w:val="9"/>
    <w:rsid w:val="0024582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B11F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F4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379">
      <w:bodyDiv w:val="1"/>
      <w:marLeft w:val="0"/>
      <w:marRight w:val="0"/>
      <w:marTop w:val="0"/>
      <w:marBottom w:val="0"/>
      <w:divBdr>
        <w:top w:val="none" w:sz="0" w:space="0" w:color="auto"/>
        <w:left w:val="none" w:sz="0" w:space="0" w:color="auto"/>
        <w:bottom w:val="none" w:sz="0" w:space="0" w:color="auto"/>
        <w:right w:val="none" w:sz="0" w:space="0" w:color="auto"/>
      </w:divBdr>
    </w:div>
    <w:div w:id="201788898">
      <w:bodyDiv w:val="1"/>
      <w:marLeft w:val="0"/>
      <w:marRight w:val="0"/>
      <w:marTop w:val="0"/>
      <w:marBottom w:val="0"/>
      <w:divBdr>
        <w:top w:val="none" w:sz="0" w:space="0" w:color="auto"/>
        <w:left w:val="none" w:sz="0" w:space="0" w:color="auto"/>
        <w:bottom w:val="none" w:sz="0" w:space="0" w:color="auto"/>
        <w:right w:val="none" w:sz="0" w:space="0" w:color="auto"/>
      </w:divBdr>
    </w:div>
    <w:div w:id="233273500">
      <w:bodyDiv w:val="1"/>
      <w:marLeft w:val="0"/>
      <w:marRight w:val="0"/>
      <w:marTop w:val="0"/>
      <w:marBottom w:val="0"/>
      <w:divBdr>
        <w:top w:val="none" w:sz="0" w:space="0" w:color="auto"/>
        <w:left w:val="none" w:sz="0" w:space="0" w:color="auto"/>
        <w:bottom w:val="none" w:sz="0" w:space="0" w:color="auto"/>
        <w:right w:val="none" w:sz="0" w:space="0" w:color="auto"/>
      </w:divBdr>
    </w:div>
    <w:div w:id="471409295">
      <w:bodyDiv w:val="1"/>
      <w:marLeft w:val="0"/>
      <w:marRight w:val="0"/>
      <w:marTop w:val="0"/>
      <w:marBottom w:val="0"/>
      <w:divBdr>
        <w:top w:val="none" w:sz="0" w:space="0" w:color="auto"/>
        <w:left w:val="none" w:sz="0" w:space="0" w:color="auto"/>
        <w:bottom w:val="none" w:sz="0" w:space="0" w:color="auto"/>
        <w:right w:val="none" w:sz="0" w:space="0" w:color="auto"/>
      </w:divBdr>
    </w:div>
    <w:div w:id="586379346">
      <w:bodyDiv w:val="1"/>
      <w:marLeft w:val="0"/>
      <w:marRight w:val="0"/>
      <w:marTop w:val="0"/>
      <w:marBottom w:val="0"/>
      <w:divBdr>
        <w:top w:val="none" w:sz="0" w:space="0" w:color="auto"/>
        <w:left w:val="none" w:sz="0" w:space="0" w:color="auto"/>
        <w:bottom w:val="none" w:sz="0" w:space="0" w:color="auto"/>
        <w:right w:val="none" w:sz="0" w:space="0" w:color="auto"/>
      </w:divBdr>
    </w:div>
    <w:div w:id="763309636">
      <w:bodyDiv w:val="1"/>
      <w:marLeft w:val="0"/>
      <w:marRight w:val="0"/>
      <w:marTop w:val="0"/>
      <w:marBottom w:val="0"/>
      <w:divBdr>
        <w:top w:val="none" w:sz="0" w:space="0" w:color="auto"/>
        <w:left w:val="none" w:sz="0" w:space="0" w:color="auto"/>
        <w:bottom w:val="none" w:sz="0" w:space="0" w:color="auto"/>
        <w:right w:val="none" w:sz="0" w:space="0" w:color="auto"/>
      </w:divBdr>
    </w:div>
    <w:div w:id="1052734914">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350446322">
      <w:bodyDiv w:val="1"/>
      <w:marLeft w:val="0"/>
      <w:marRight w:val="0"/>
      <w:marTop w:val="0"/>
      <w:marBottom w:val="0"/>
      <w:divBdr>
        <w:top w:val="none" w:sz="0" w:space="0" w:color="auto"/>
        <w:left w:val="none" w:sz="0" w:space="0" w:color="auto"/>
        <w:bottom w:val="none" w:sz="0" w:space="0" w:color="auto"/>
        <w:right w:val="none" w:sz="0" w:space="0" w:color="auto"/>
      </w:divBdr>
    </w:div>
    <w:div w:id="1541164208">
      <w:bodyDiv w:val="1"/>
      <w:marLeft w:val="0"/>
      <w:marRight w:val="0"/>
      <w:marTop w:val="0"/>
      <w:marBottom w:val="0"/>
      <w:divBdr>
        <w:top w:val="none" w:sz="0" w:space="0" w:color="auto"/>
        <w:left w:val="none" w:sz="0" w:space="0" w:color="auto"/>
        <w:bottom w:val="none" w:sz="0" w:space="0" w:color="auto"/>
        <w:right w:val="none" w:sz="0" w:space="0" w:color="auto"/>
      </w:divBdr>
    </w:div>
    <w:div w:id="1605571998">
      <w:bodyDiv w:val="1"/>
      <w:marLeft w:val="0"/>
      <w:marRight w:val="0"/>
      <w:marTop w:val="0"/>
      <w:marBottom w:val="0"/>
      <w:divBdr>
        <w:top w:val="none" w:sz="0" w:space="0" w:color="auto"/>
        <w:left w:val="none" w:sz="0" w:space="0" w:color="auto"/>
        <w:bottom w:val="none" w:sz="0" w:space="0" w:color="auto"/>
        <w:right w:val="none" w:sz="0" w:space="0" w:color="auto"/>
      </w:divBdr>
    </w:div>
    <w:div w:id="1650358336">
      <w:bodyDiv w:val="1"/>
      <w:marLeft w:val="0"/>
      <w:marRight w:val="0"/>
      <w:marTop w:val="0"/>
      <w:marBottom w:val="0"/>
      <w:divBdr>
        <w:top w:val="none" w:sz="0" w:space="0" w:color="auto"/>
        <w:left w:val="none" w:sz="0" w:space="0" w:color="auto"/>
        <w:bottom w:val="none" w:sz="0" w:space="0" w:color="auto"/>
        <w:right w:val="none" w:sz="0" w:space="0" w:color="auto"/>
      </w:divBdr>
    </w:div>
    <w:div w:id="1897541912">
      <w:bodyDiv w:val="1"/>
      <w:marLeft w:val="0"/>
      <w:marRight w:val="0"/>
      <w:marTop w:val="0"/>
      <w:marBottom w:val="0"/>
      <w:divBdr>
        <w:top w:val="none" w:sz="0" w:space="0" w:color="auto"/>
        <w:left w:val="none" w:sz="0" w:space="0" w:color="auto"/>
        <w:bottom w:val="none" w:sz="0" w:space="0" w:color="auto"/>
        <w:right w:val="none" w:sz="0" w:space="0" w:color="auto"/>
      </w:divBdr>
    </w:div>
    <w:div w:id="2011130096">
      <w:bodyDiv w:val="1"/>
      <w:marLeft w:val="0"/>
      <w:marRight w:val="0"/>
      <w:marTop w:val="0"/>
      <w:marBottom w:val="0"/>
      <w:divBdr>
        <w:top w:val="none" w:sz="0" w:space="0" w:color="auto"/>
        <w:left w:val="none" w:sz="0" w:space="0" w:color="auto"/>
        <w:bottom w:val="none" w:sz="0" w:space="0" w:color="auto"/>
        <w:right w:val="none" w:sz="0" w:space="0" w:color="auto"/>
      </w:divBdr>
    </w:div>
    <w:div w:id="2104181573">
      <w:bodyDiv w:val="1"/>
      <w:marLeft w:val="0"/>
      <w:marRight w:val="0"/>
      <w:marTop w:val="0"/>
      <w:marBottom w:val="0"/>
      <w:divBdr>
        <w:top w:val="none" w:sz="0" w:space="0" w:color="auto"/>
        <w:left w:val="none" w:sz="0" w:space="0" w:color="auto"/>
        <w:bottom w:val="none" w:sz="0" w:space="0" w:color="auto"/>
        <w:right w:val="none" w:sz="0" w:space="0" w:color="auto"/>
      </w:divBdr>
    </w:div>
    <w:div w:id="213517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3336203FF4388B4C4F640CD418F2B"/>
        <w:category>
          <w:name w:val="Generelt"/>
          <w:gallery w:val="placeholder"/>
        </w:category>
        <w:types>
          <w:type w:val="bbPlcHdr"/>
        </w:types>
        <w:behaviors>
          <w:behavior w:val="content"/>
        </w:behaviors>
        <w:guid w:val="{EC40FC93-2280-4D8F-90F1-B73DB69CC02F}"/>
      </w:docPartPr>
      <w:docPartBody>
        <w:p w:rsidR="009B4CC8" w:rsidRDefault="00B80CC7" w:rsidP="00B80CC7">
          <w:pPr>
            <w:pStyle w:val="4483336203FF4388B4C4F640CD418F2B59"/>
          </w:pPr>
          <w:r>
            <w:rPr>
              <w:rFonts w:ascii="Arial" w:hAnsi="Arial" w:cs="Arial"/>
              <w:sz w:val="24"/>
              <w:szCs w:val="24"/>
            </w:rPr>
            <w:t xml:space="preserve">      </w:t>
          </w:r>
        </w:p>
      </w:docPartBody>
    </w:docPart>
    <w:docPart>
      <w:docPartPr>
        <w:name w:val="082AB24668B748C28D24200B50C08B79"/>
        <w:category>
          <w:name w:val="Generelt"/>
          <w:gallery w:val="placeholder"/>
        </w:category>
        <w:types>
          <w:type w:val="bbPlcHdr"/>
        </w:types>
        <w:behaviors>
          <w:behavior w:val="content"/>
        </w:behaviors>
        <w:guid w:val="{3A4E3394-EE9A-42EA-BE66-667715421A14}"/>
      </w:docPartPr>
      <w:docPartBody>
        <w:p w:rsidR="00776A05" w:rsidRDefault="00B80CC7" w:rsidP="00B80CC7">
          <w:pPr>
            <w:pStyle w:val="082AB24668B748C28D24200B50C08B7936"/>
          </w:pPr>
          <w:r w:rsidRPr="00835892">
            <w:rPr>
              <w:rFonts w:ascii="Arial" w:hAnsi="Arial" w:cs="Arial"/>
            </w:rPr>
            <w:t xml:space="preserve">    </w:t>
          </w:r>
        </w:p>
      </w:docPartBody>
    </w:docPart>
    <w:docPart>
      <w:docPartPr>
        <w:name w:val="862EF3705178434283A6D33231BA25EA"/>
        <w:category>
          <w:name w:val="Generelt"/>
          <w:gallery w:val="placeholder"/>
        </w:category>
        <w:types>
          <w:type w:val="bbPlcHdr"/>
        </w:types>
        <w:behaviors>
          <w:behavior w:val="content"/>
        </w:behaviors>
        <w:guid w:val="{149CFABE-C97F-448E-8044-F74EA1096D79}"/>
      </w:docPartPr>
      <w:docPartBody>
        <w:p w:rsidR="00776A05" w:rsidRDefault="00B80CC7" w:rsidP="00B80CC7">
          <w:pPr>
            <w:pStyle w:val="862EF3705178434283A6D33231BA25EA42"/>
          </w:pPr>
          <w:r w:rsidRPr="00613141">
            <w:rPr>
              <w:rStyle w:val="PlaceholderText"/>
              <w:sz w:val="24"/>
              <w:szCs w:val="24"/>
            </w:rPr>
            <w:t xml:space="preserve"> </w:t>
          </w:r>
          <w:r>
            <w:rPr>
              <w:rStyle w:val="PlaceholderText"/>
              <w:sz w:val="24"/>
              <w:szCs w:val="24"/>
            </w:rPr>
            <w:t xml:space="preserve">      </w:t>
          </w:r>
        </w:p>
      </w:docPartBody>
    </w:docPart>
    <w:docPart>
      <w:docPartPr>
        <w:name w:val="B61E83137F8C4B8A9E8762B41F631AA7"/>
        <w:category>
          <w:name w:val="Generelt"/>
          <w:gallery w:val="placeholder"/>
        </w:category>
        <w:types>
          <w:type w:val="bbPlcHdr"/>
        </w:types>
        <w:behaviors>
          <w:behavior w:val="content"/>
        </w:behaviors>
        <w:guid w:val="{61577EAD-8FD7-4588-A551-8242E466B492}"/>
      </w:docPartPr>
      <w:docPartBody>
        <w:p w:rsidR="00776A05" w:rsidRDefault="00B80CC7" w:rsidP="00B80CC7">
          <w:pPr>
            <w:pStyle w:val="B61E83137F8C4B8A9E8762B41F631AA742"/>
          </w:pPr>
          <w:r>
            <w:rPr>
              <w:rFonts w:ascii="Arial" w:hAnsi="Arial" w:cs="Arial"/>
              <w:sz w:val="24"/>
              <w:szCs w:val="24"/>
            </w:rPr>
            <w:t xml:space="preserve">    </w:t>
          </w:r>
          <w:r w:rsidRPr="00613141">
            <w:rPr>
              <w:rFonts w:ascii="Arial" w:hAnsi="Arial" w:cs="Arial"/>
              <w:sz w:val="24"/>
              <w:szCs w:val="24"/>
            </w:rPr>
            <w:t xml:space="preserve"> </w:t>
          </w:r>
        </w:p>
      </w:docPartBody>
    </w:docPart>
    <w:docPart>
      <w:docPartPr>
        <w:name w:val="9B1026CF0BEE479BBAF8BA8239A6A3EC"/>
        <w:category>
          <w:name w:val="General"/>
          <w:gallery w:val="placeholder"/>
        </w:category>
        <w:types>
          <w:type w:val="bbPlcHdr"/>
        </w:types>
        <w:behaviors>
          <w:behavior w:val="content"/>
        </w:behaviors>
        <w:guid w:val="{578D404C-9DF2-4A25-9393-368570E1CDA4}"/>
      </w:docPartPr>
      <w:docPartBody>
        <w:p w:rsidR="00F109EC" w:rsidRDefault="006B1E01" w:rsidP="006B1E01">
          <w:pPr>
            <w:pStyle w:val="9B1026CF0BEE479BBAF8BA8239A6A3EC"/>
          </w:pPr>
          <w:r w:rsidRPr="00613141">
            <w:rPr>
              <w:rStyle w:val="PlaceholderText"/>
              <w:sz w:val="24"/>
              <w:szCs w:val="24"/>
            </w:rPr>
            <w:t xml:space="preserve"> </w:t>
          </w:r>
          <w:r>
            <w:rPr>
              <w:rStyle w:val="PlaceholderText"/>
              <w:sz w:val="24"/>
              <w:szCs w:val="24"/>
            </w:rPr>
            <w:t xml:space="preserve">      </w:t>
          </w:r>
        </w:p>
      </w:docPartBody>
    </w:docPart>
    <w:docPart>
      <w:docPartPr>
        <w:name w:val="F861CAB52D584E618AB988144CEC0442"/>
        <w:category>
          <w:name w:val="General"/>
          <w:gallery w:val="placeholder"/>
        </w:category>
        <w:types>
          <w:type w:val="bbPlcHdr"/>
        </w:types>
        <w:behaviors>
          <w:behavior w:val="content"/>
        </w:behaviors>
        <w:guid w:val="{0D9C2574-B82F-4A7F-9F23-29CABDB036CF}"/>
      </w:docPartPr>
      <w:docPartBody>
        <w:p w:rsidR="00F109EC" w:rsidRDefault="006B1E01" w:rsidP="006B1E01">
          <w:pPr>
            <w:pStyle w:val="F861CAB52D584E618AB988144CEC0442"/>
          </w:pPr>
          <w:r w:rsidRPr="00613141">
            <w:rPr>
              <w:rStyle w:val="PlaceholderText"/>
              <w:sz w:val="24"/>
              <w:szCs w:val="24"/>
            </w:rPr>
            <w:t xml:space="preserve"> </w:t>
          </w:r>
          <w:r>
            <w:rPr>
              <w:rStyle w:val="PlaceholderText"/>
              <w:sz w:val="24"/>
              <w:szCs w:val="24"/>
            </w:rPr>
            <w:t xml:space="preserve">      </w:t>
          </w:r>
        </w:p>
      </w:docPartBody>
    </w:docPart>
    <w:docPart>
      <w:docPartPr>
        <w:name w:val="997CB99C95D54948A54F90DA5FBD049E"/>
        <w:category>
          <w:name w:val="General"/>
          <w:gallery w:val="placeholder"/>
        </w:category>
        <w:types>
          <w:type w:val="bbPlcHdr"/>
        </w:types>
        <w:behaviors>
          <w:behavior w:val="content"/>
        </w:behaviors>
        <w:guid w:val="{48F2A5E1-39C7-4A1E-BEAB-B76F4A0F5099}"/>
      </w:docPartPr>
      <w:docPartBody>
        <w:p w:rsidR="00F109EC" w:rsidRDefault="006B1E01" w:rsidP="006B1E01">
          <w:pPr>
            <w:pStyle w:val="997CB99C95D54948A54F90DA5FBD049E"/>
          </w:pPr>
          <w:r w:rsidRPr="00613141">
            <w:rPr>
              <w:rStyle w:val="PlaceholderText"/>
              <w:sz w:val="24"/>
              <w:szCs w:val="24"/>
            </w:rPr>
            <w:t xml:space="preserve"> </w:t>
          </w:r>
          <w:r>
            <w:rPr>
              <w:rStyle w:val="PlaceholderText"/>
              <w:sz w:val="24"/>
              <w:szCs w:val="24"/>
            </w:rPr>
            <w:t xml:space="preserve">      </w:t>
          </w:r>
        </w:p>
      </w:docPartBody>
    </w:docPart>
    <w:docPart>
      <w:docPartPr>
        <w:name w:val="F8AA8A658D9F411F97BA37EAE2E0B988"/>
        <w:category>
          <w:name w:val="General"/>
          <w:gallery w:val="placeholder"/>
        </w:category>
        <w:types>
          <w:type w:val="bbPlcHdr"/>
        </w:types>
        <w:behaviors>
          <w:behavior w:val="content"/>
        </w:behaviors>
        <w:guid w:val="{F8562999-662E-47E4-A647-46E7E5F96023}"/>
      </w:docPartPr>
      <w:docPartBody>
        <w:p w:rsidR="00F109EC" w:rsidRDefault="006B1E01" w:rsidP="006B1E01">
          <w:pPr>
            <w:pStyle w:val="F8AA8A658D9F411F97BA37EAE2E0B988"/>
          </w:pPr>
          <w:r w:rsidRPr="00613141">
            <w:rPr>
              <w:rStyle w:val="PlaceholderText"/>
              <w:sz w:val="24"/>
              <w:szCs w:val="24"/>
            </w:rPr>
            <w:t xml:space="preserve"> </w:t>
          </w:r>
          <w:r>
            <w:rPr>
              <w:rStyle w:val="PlaceholderText"/>
              <w:sz w:val="24"/>
              <w:szCs w:val="24"/>
            </w:rPr>
            <w:t xml:space="preserve">      </w:t>
          </w:r>
        </w:p>
      </w:docPartBody>
    </w:docPart>
    <w:docPart>
      <w:docPartPr>
        <w:name w:val="0B2B42B026544B19B5A8A8507C1A81EB"/>
        <w:category>
          <w:name w:val="General"/>
          <w:gallery w:val="placeholder"/>
        </w:category>
        <w:types>
          <w:type w:val="bbPlcHdr"/>
        </w:types>
        <w:behaviors>
          <w:behavior w:val="content"/>
        </w:behaviors>
        <w:guid w:val="{451955AF-C1DF-4533-9C61-B3FF0B6B28F8}"/>
      </w:docPartPr>
      <w:docPartBody>
        <w:p w:rsidR="00EC0830" w:rsidRDefault="004F604F" w:rsidP="004F604F">
          <w:pPr>
            <w:pStyle w:val="0B2B42B026544B19B5A8A8507C1A81EB"/>
          </w:pPr>
          <w:r w:rsidRPr="00613141">
            <w:rPr>
              <w:rStyle w:val="PlaceholderText"/>
              <w:sz w:val="24"/>
              <w:szCs w:val="24"/>
            </w:rPr>
            <w:t xml:space="preserve"> </w:t>
          </w:r>
          <w:r>
            <w:rPr>
              <w:rStyle w:val="PlaceholderText"/>
              <w:sz w:val="24"/>
              <w:szCs w:val="24"/>
            </w:rPr>
            <w:t xml:space="preserve">      </w:t>
          </w:r>
        </w:p>
      </w:docPartBody>
    </w:docPart>
    <w:docPart>
      <w:docPartPr>
        <w:name w:val="03CCA2E9C7074794AEB6E828758CE0DE"/>
        <w:category>
          <w:name w:val="General"/>
          <w:gallery w:val="placeholder"/>
        </w:category>
        <w:types>
          <w:type w:val="bbPlcHdr"/>
        </w:types>
        <w:behaviors>
          <w:behavior w:val="content"/>
        </w:behaviors>
        <w:guid w:val="{4BAB666D-CF9A-42D1-B8CA-BA2C3B3C7E1A}"/>
      </w:docPartPr>
      <w:docPartBody>
        <w:p w:rsidR="00996101" w:rsidRDefault="002067A2" w:rsidP="002067A2">
          <w:pPr>
            <w:pStyle w:val="03CCA2E9C7074794AEB6E828758CE0DE"/>
          </w:pPr>
          <w:r w:rsidRPr="00835892">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A2"/>
    <w:rsid w:val="00015BFB"/>
    <w:rsid w:val="00036BAD"/>
    <w:rsid w:val="00082EB4"/>
    <w:rsid w:val="001650C1"/>
    <w:rsid w:val="001E1945"/>
    <w:rsid w:val="002067A2"/>
    <w:rsid w:val="00224DE9"/>
    <w:rsid w:val="00232EC9"/>
    <w:rsid w:val="002725DB"/>
    <w:rsid w:val="00273EC5"/>
    <w:rsid w:val="002773E4"/>
    <w:rsid w:val="002A777B"/>
    <w:rsid w:val="0033791B"/>
    <w:rsid w:val="0034579D"/>
    <w:rsid w:val="003A5CC8"/>
    <w:rsid w:val="003B3143"/>
    <w:rsid w:val="004431B5"/>
    <w:rsid w:val="0049239E"/>
    <w:rsid w:val="004F604F"/>
    <w:rsid w:val="005A6F88"/>
    <w:rsid w:val="005B05F1"/>
    <w:rsid w:val="00615F84"/>
    <w:rsid w:val="0063579B"/>
    <w:rsid w:val="006B1E01"/>
    <w:rsid w:val="00716102"/>
    <w:rsid w:val="00776A05"/>
    <w:rsid w:val="007E7C4E"/>
    <w:rsid w:val="00843A48"/>
    <w:rsid w:val="00874EF8"/>
    <w:rsid w:val="00996101"/>
    <w:rsid w:val="009B4CC8"/>
    <w:rsid w:val="009F6725"/>
    <w:rsid w:val="00A46BA2"/>
    <w:rsid w:val="00AF3D1D"/>
    <w:rsid w:val="00B80CC7"/>
    <w:rsid w:val="00C76761"/>
    <w:rsid w:val="00CA3049"/>
    <w:rsid w:val="00CF385A"/>
    <w:rsid w:val="00D653F5"/>
    <w:rsid w:val="00D76639"/>
    <w:rsid w:val="00DC7ECE"/>
    <w:rsid w:val="00DE27AF"/>
    <w:rsid w:val="00E67210"/>
    <w:rsid w:val="00EC0830"/>
    <w:rsid w:val="00EE5D27"/>
    <w:rsid w:val="00F109EC"/>
    <w:rsid w:val="00FE4ADB"/>
    <w:rsid w:val="00FF79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04F"/>
    <w:rPr>
      <w:color w:val="808080"/>
    </w:rPr>
  </w:style>
  <w:style w:type="paragraph" w:customStyle="1" w:styleId="0B2B42B026544B19B5A8A8507C1A81EB">
    <w:name w:val="0B2B42B026544B19B5A8A8507C1A81EB"/>
    <w:rsid w:val="004F604F"/>
  </w:style>
  <w:style w:type="paragraph" w:customStyle="1" w:styleId="862EF3705178434283A6D33231BA25EA42">
    <w:name w:val="862EF3705178434283A6D33231BA25EA42"/>
    <w:rsid w:val="00B80CC7"/>
    <w:rPr>
      <w:rFonts w:eastAsiaTheme="minorHAnsi"/>
      <w:lang w:eastAsia="en-US"/>
    </w:rPr>
  </w:style>
  <w:style w:type="paragraph" w:customStyle="1" w:styleId="B61E83137F8C4B8A9E8762B41F631AA742">
    <w:name w:val="B61E83137F8C4B8A9E8762B41F631AA742"/>
    <w:rsid w:val="00B80CC7"/>
    <w:rPr>
      <w:rFonts w:eastAsiaTheme="minorHAnsi"/>
      <w:lang w:eastAsia="en-US"/>
    </w:rPr>
  </w:style>
  <w:style w:type="paragraph" w:customStyle="1" w:styleId="4483336203FF4388B4C4F640CD418F2B59">
    <w:name w:val="4483336203FF4388B4C4F640CD418F2B59"/>
    <w:rsid w:val="00B80CC7"/>
    <w:rPr>
      <w:rFonts w:eastAsiaTheme="minorHAnsi"/>
      <w:lang w:eastAsia="en-US"/>
    </w:rPr>
  </w:style>
  <w:style w:type="paragraph" w:customStyle="1" w:styleId="082AB24668B748C28D24200B50C08B7936">
    <w:name w:val="082AB24668B748C28D24200B50C08B7936"/>
    <w:rsid w:val="00B80CC7"/>
    <w:rPr>
      <w:rFonts w:eastAsiaTheme="minorHAnsi"/>
      <w:lang w:eastAsia="en-US"/>
    </w:rPr>
  </w:style>
  <w:style w:type="paragraph" w:customStyle="1" w:styleId="9B1026CF0BEE479BBAF8BA8239A6A3EC">
    <w:name w:val="9B1026CF0BEE479BBAF8BA8239A6A3EC"/>
    <w:rsid w:val="006B1E01"/>
  </w:style>
  <w:style w:type="paragraph" w:customStyle="1" w:styleId="F861CAB52D584E618AB988144CEC0442">
    <w:name w:val="F861CAB52D584E618AB988144CEC0442"/>
    <w:rsid w:val="006B1E01"/>
  </w:style>
  <w:style w:type="paragraph" w:customStyle="1" w:styleId="997CB99C95D54948A54F90DA5FBD049E">
    <w:name w:val="997CB99C95D54948A54F90DA5FBD049E"/>
    <w:rsid w:val="006B1E01"/>
  </w:style>
  <w:style w:type="paragraph" w:customStyle="1" w:styleId="F8AA8A658D9F411F97BA37EAE2E0B988">
    <w:name w:val="F8AA8A658D9F411F97BA37EAE2E0B988"/>
    <w:rsid w:val="006B1E01"/>
  </w:style>
  <w:style w:type="paragraph" w:customStyle="1" w:styleId="03CCA2E9C7074794AEB6E828758CE0DE">
    <w:name w:val="03CCA2E9C7074794AEB6E828758CE0DE"/>
    <w:rsid w:val="00206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2EFDA730BFB4B408E1B8139F0CA4343" ma:contentTypeVersion="17" ma:contentTypeDescription="Opprett et nytt dokument." ma:contentTypeScope="" ma:versionID="107ddacc9579c9a4246bd728b66de8e1">
  <xsd:schema xmlns:xsd="http://www.w3.org/2001/XMLSchema" xmlns:xs="http://www.w3.org/2001/XMLSchema" xmlns:p="http://schemas.microsoft.com/office/2006/metadata/properties" xmlns:ns2="176d2038-4973-4717-8a38-cff1f3611a38" xmlns:ns3="3dffee82-ae1a-46a4-b7f1-95396bce293d" targetNamespace="http://schemas.microsoft.com/office/2006/metadata/properties" ma:root="true" ma:fieldsID="399fb2f807cd1c0002a541ed2dfc4abb" ns2:_="" ns3:_="">
    <xsd:import namespace="176d2038-4973-4717-8a38-cff1f3611a38"/>
    <xsd:import namespace="3dffee82-ae1a-46a4-b7f1-95396bce29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d2038-4973-4717-8a38-cff1f361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cb48b10-db16-4216-a9af-9762e172f3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fee82-ae1a-46a4-b7f1-95396bce293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6cce5fcc-c233-4ef7-b1c1-ee4249915fbc}" ma:internalName="TaxCatchAll" ma:showField="CatchAllData" ma:web="3dffee82-ae1a-46a4-b7f1-95396bce2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dffee82-ae1a-46a4-b7f1-95396bce293d" xsi:nil="true"/>
    <lcf76f155ced4ddcb4097134ff3c332f xmlns="176d2038-4973-4717-8a38-cff1f3611a3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5700E-B2A8-4AD1-953D-17156CA7E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d2038-4973-4717-8a38-cff1f3611a38"/>
    <ds:schemaRef ds:uri="3dffee82-ae1a-46a4-b7f1-95396bce2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AB4E5-CB0C-4460-951A-117D3A57DE24}">
  <ds:schemaRefs>
    <ds:schemaRef ds:uri="http://schemas.microsoft.com/sharepoint/v3/contenttype/forms"/>
  </ds:schemaRefs>
</ds:datastoreItem>
</file>

<file path=customXml/itemProps4.xml><?xml version="1.0" encoding="utf-8"?>
<ds:datastoreItem xmlns:ds="http://schemas.openxmlformats.org/officeDocument/2006/customXml" ds:itemID="{53EE1C74-235B-4F95-B40E-CFCA6CABAC97}">
  <ds:schemaRefs>
    <ds:schemaRef ds:uri="http://schemas.microsoft.com/office/2006/documentManagement/types"/>
    <ds:schemaRef ds:uri="176d2038-4973-4717-8a38-cff1f3611a38"/>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3dffee82-ae1a-46a4-b7f1-95396bce293d"/>
    <ds:schemaRef ds:uri="http://purl.org/dc/terms/"/>
  </ds:schemaRefs>
</ds:datastoreItem>
</file>

<file path=customXml/itemProps5.xml><?xml version="1.0" encoding="utf-8"?>
<ds:datastoreItem xmlns:ds="http://schemas.openxmlformats.org/officeDocument/2006/customXml" ds:itemID="{E49977A7-A5B0-4912-A453-3F3D5DD3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55</Words>
  <Characters>2416</Characters>
  <Application>Microsoft Office Word</Application>
  <DocSecurity>0</DocSecurity>
  <Lines>20</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MBU</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Kantor</dc:creator>
  <cp:keywords/>
  <dc:description/>
  <cp:lastModifiedBy>Elin Mosnesset-Timraz</cp:lastModifiedBy>
  <cp:revision>3</cp:revision>
  <cp:lastPrinted>2019-02-25T13:14:00Z</cp:lastPrinted>
  <dcterms:created xsi:type="dcterms:W3CDTF">2024-02-22T13:55:00Z</dcterms:created>
  <dcterms:modified xsi:type="dcterms:W3CDTF">2024-02-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DA730BFB4B408E1B8139F0CA4343</vt:lpwstr>
  </property>
  <property fmtid="{D5CDD505-2E9C-101B-9397-08002B2CF9AE}" pid="3" name="MSIP_Label_d0484126-3486-41a9-802e-7f1e2277276c_Enabled">
    <vt:lpwstr>true</vt:lpwstr>
  </property>
  <property fmtid="{D5CDD505-2E9C-101B-9397-08002B2CF9AE}" pid="4" name="MSIP_Label_d0484126-3486-41a9-802e-7f1e2277276c_SetDate">
    <vt:lpwstr>2021-03-16T16:05:25Z</vt:lpwstr>
  </property>
  <property fmtid="{D5CDD505-2E9C-101B-9397-08002B2CF9AE}" pid="5" name="MSIP_Label_d0484126-3486-41a9-802e-7f1e2277276c_Method">
    <vt:lpwstr>Standard</vt:lpwstr>
  </property>
  <property fmtid="{D5CDD505-2E9C-101B-9397-08002B2CF9AE}" pid="6" name="MSIP_Label_d0484126-3486-41a9-802e-7f1e2277276c_Name">
    <vt:lpwstr>d0484126-3486-41a9-802e-7f1e2277276c</vt:lpwstr>
  </property>
  <property fmtid="{D5CDD505-2E9C-101B-9397-08002B2CF9AE}" pid="7" name="MSIP_Label_d0484126-3486-41a9-802e-7f1e2277276c_SiteId">
    <vt:lpwstr>eec01f8e-737f-43e3-9ed5-f8a59913bd82</vt:lpwstr>
  </property>
  <property fmtid="{D5CDD505-2E9C-101B-9397-08002B2CF9AE}" pid="8" name="MSIP_Label_d0484126-3486-41a9-802e-7f1e2277276c_ActionId">
    <vt:lpwstr/>
  </property>
  <property fmtid="{D5CDD505-2E9C-101B-9397-08002B2CF9AE}" pid="9" name="MSIP_Label_d0484126-3486-41a9-802e-7f1e2277276c_ContentBits">
    <vt:lpwstr>0</vt:lpwstr>
  </property>
  <property fmtid="{D5CDD505-2E9C-101B-9397-08002B2CF9AE}" pid="10" name="MediaServiceImageTags">
    <vt:lpwstr/>
  </property>
</Properties>
</file>